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45" w:rsidRDefault="00A65345" w:rsidP="00A65345">
      <w:pPr>
        <w:pStyle w:val="Heading1"/>
      </w:pPr>
      <w:bookmarkStart w:id="0" w:name="_GoBack"/>
      <w:bookmarkEnd w:id="0"/>
      <w:r>
        <w:t xml:space="preserve">About this </w:t>
      </w:r>
      <w:r w:rsidR="008F55E7">
        <w:t>Document</w:t>
      </w:r>
    </w:p>
    <w:tbl>
      <w:tblPr>
        <w:tblStyle w:val="JLTable1"/>
        <w:tblW w:w="0" w:type="auto"/>
        <w:tblLook w:val="0480" w:firstRow="0" w:lastRow="0" w:firstColumn="1" w:lastColumn="0" w:noHBand="0" w:noVBand="1"/>
      </w:tblPr>
      <w:tblGrid>
        <w:gridCol w:w="3510"/>
        <w:gridCol w:w="7251"/>
      </w:tblGrid>
      <w:tr w:rsidR="00A65345" w:rsidTr="00A65345">
        <w:tc>
          <w:tcPr>
            <w:tcW w:w="3510" w:type="dxa"/>
          </w:tcPr>
          <w:p w:rsidR="00A65345" w:rsidRDefault="00A65345" w:rsidP="00A65345">
            <w:r>
              <w:t>Applies to Chronolator Version</w:t>
            </w:r>
          </w:p>
        </w:tc>
        <w:tc>
          <w:tcPr>
            <w:tcW w:w="7251" w:type="dxa"/>
          </w:tcPr>
          <w:p w:rsidR="00A65345" w:rsidRDefault="00A65345" w:rsidP="00060C86">
            <w:r>
              <w:t>3.4</w:t>
            </w:r>
          </w:p>
        </w:tc>
      </w:tr>
      <w:tr w:rsidR="00A65345" w:rsidTr="00A65345">
        <w:tc>
          <w:tcPr>
            <w:tcW w:w="3510" w:type="dxa"/>
          </w:tcPr>
          <w:p w:rsidR="00A65345" w:rsidRDefault="00A65345" w:rsidP="00A65345">
            <w:r>
              <w:t>Document version</w:t>
            </w:r>
          </w:p>
        </w:tc>
        <w:tc>
          <w:tcPr>
            <w:tcW w:w="7251" w:type="dxa"/>
          </w:tcPr>
          <w:p w:rsidR="00A65345" w:rsidRDefault="00A65345" w:rsidP="00060C86">
            <w:r>
              <w:t>3.4.01</w:t>
            </w:r>
          </w:p>
        </w:tc>
      </w:tr>
      <w:tr w:rsidR="00A65345" w:rsidTr="00A65345">
        <w:tc>
          <w:tcPr>
            <w:tcW w:w="3510" w:type="dxa"/>
          </w:tcPr>
          <w:p w:rsidR="00A65345" w:rsidRDefault="00A65345" w:rsidP="00A65345">
            <w:r>
              <w:t>Purpose</w:t>
            </w:r>
          </w:p>
        </w:tc>
        <w:tc>
          <w:tcPr>
            <w:tcW w:w="7251" w:type="dxa"/>
          </w:tcPr>
          <w:p w:rsidR="00A65345" w:rsidRDefault="00A65345" w:rsidP="00A65345">
            <w:r>
              <w:t xml:space="preserve">After you have downloaded and unzipped Chronolator as described at </w:t>
            </w:r>
            <w:hyperlink r:id="rId8" w:history="1">
              <w:r>
                <w:rPr>
                  <w:rStyle w:val="Hyperlink"/>
                </w:rPr>
                <w:t>www.chronolator.co.uk/downloads/download-complete.htm</w:t>
              </w:r>
            </w:hyperlink>
            <w:r>
              <w:t xml:space="preserve"> you can use the procedure below to check the installation of the Chronolator Online Workbench.</w:t>
            </w:r>
          </w:p>
        </w:tc>
      </w:tr>
    </w:tbl>
    <w:p w:rsidR="00A65345" w:rsidRDefault="00A65345" w:rsidP="00060C86"/>
    <w:p w:rsidR="00BA3780" w:rsidRDefault="00B7041C" w:rsidP="00B7041C">
      <w:pPr>
        <w:pStyle w:val="Heading1"/>
      </w:pPr>
      <w:r>
        <w:t>Verifying Chronolator Online Workbench installation</w:t>
      </w:r>
    </w:p>
    <w:tbl>
      <w:tblPr>
        <w:tblStyle w:val="JLTable1"/>
        <w:tblW w:w="5000" w:type="pct"/>
        <w:tblLook w:val="04A0" w:firstRow="1" w:lastRow="0" w:firstColumn="1" w:lastColumn="0" w:noHBand="0" w:noVBand="1"/>
      </w:tblPr>
      <w:tblGrid>
        <w:gridCol w:w="5102"/>
        <w:gridCol w:w="9400"/>
      </w:tblGrid>
      <w:tr w:rsidR="00C45072" w:rsidTr="004C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9" w:type="pct"/>
          </w:tcPr>
          <w:p w:rsidR="00C45072" w:rsidRDefault="00C45072" w:rsidP="00060C86">
            <w:r>
              <w:t>Action</w:t>
            </w:r>
          </w:p>
        </w:tc>
        <w:tc>
          <w:tcPr>
            <w:tcW w:w="3241" w:type="pct"/>
          </w:tcPr>
          <w:p w:rsidR="00C45072" w:rsidRDefault="00C45072" w:rsidP="00060C86">
            <w:r>
              <w:t>Expect</w:t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4A33E6">
            <w:r>
              <w:t xml:space="preserve">Go to the </w:t>
            </w:r>
            <w:r w:rsidRPr="00C45072">
              <w:rPr>
                <w:rStyle w:val="manualRef"/>
              </w:rPr>
              <w:t>ChronologySetup</w:t>
            </w:r>
            <w:r>
              <w:t xml:space="preserve"> folder and open </w:t>
            </w:r>
            <w:r w:rsidRPr="00C45072">
              <w:rPr>
                <w:rStyle w:val="manualRef"/>
              </w:rPr>
              <w:t>ChronolatorOnlineWorkbench.docm</w:t>
            </w:r>
            <w:r>
              <w:t xml:space="preserve">, </w:t>
            </w:r>
            <w:r w:rsidR="004A33E6">
              <w:t xml:space="preserve">ensuring </w:t>
            </w:r>
            <w:r>
              <w:t xml:space="preserve">macros </w:t>
            </w:r>
            <w:r w:rsidR="004A33E6">
              <w:t>are enabled</w:t>
            </w:r>
            <w:r>
              <w:t>.</w:t>
            </w:r>
          </w:p>
        </w:tc>
        <w:tc>
          <w:tcPr>
            <w:tcW w:w="3241" w:type="pct"/>
          </w:tcPr>
          <w:p w:rsidR="00C45072" w:rsidRDefault="00F553DD" w:rsidP="000C64DC">
            <w:r>
              <w:t xml:space="preserve">One of the </w:t>
            </w:r>
            <w:r w:rsidR="000C64DC">
              <w:t>display</w:t>
            </w:r>
            <w:r>
              <w:t>s below</w:t>
            </w:r>
            <w:r w:rsidR="000C64DC">
              <w:t xml:space="preserve"> will show the status of your licence</w:t>
            </w:r>
            <w:r w:rsidR="00C45072">
              <w:t>.</w:t>
            </w:r>
            <w:r w:rsidR="00C45072">
              <w:rPr>
                <w:noProof/>
              </w:rPr>
              <w:t xml:space="preserve"> </w:t>
            </w:r>
          </w:p>
        </w:tc>
      </w:tr>
      <w:tr w:rsidR="00F553DD" w:rsidTr="007A2D40">
        <w:tc>
          <w:tcPr>
            <w:tcW w:w="1759" w:type="pct"/>
          </w:tcPr>
          <w:p w:rsidR="00F553DD" w:rsidRDefault="00F553DD" w:rsidP="00F553DD">
            <w:r>
              <w:t xml:space="preserve">If you have not yet installed a licence in the </w:t>
            </w:r>
            <w:r w:rsidRPr="00C45072">
              <w:rPr>
                <w:rStyle w:val="manualRef"/>
              </w:rPr>
              <w:t>ChronologySetup</w:t>
            </w:r>
            <w:r>
              <w:t xml:space="preserve"> folder, or you have done but there is a problem with it, the Evaluation Licence will be displayed like this:</w:t>
            </w:r>
          </w:p>
        </w:tc>
        <w:tc>
          <w:tcPr>
            <w:tcW w:w="3241" w:type="pct"/>
          </w:tcPr>
          <w:p w:rsidR="00F553DD" w:rsidRDefault="00F553DD" w:rsidP="007A2D4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13BA4F" wp14:editId="62DF508C">
                  <wp:extent cx="3924000" cy="41074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cenceEvaluati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4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72" w:rsidTr="00C45072">
        <w:tc>
          <w:tcPr>
            <w:tcW w:w="1759" w:type="pct"/>
          </w:tcPr>
          <w:p w:rsidR="004C6549" w:rsidRDefault="004C6549" w:rsidP="004C6549">
            <w:r>
              <w:t xml:space="preserve">If you have correctly installed a Chronolator licence in the </w:t>
            </w:r>
            <w:r w:rsidRPr="00C45072">
              <w:rPr>
                <w:rStyle w:val="manualRef"/>
              </w:rPr>
              <w:t>ChronologySetup</w:t>
            </w:r>
            <w:r>
              <w:t xml:space="preserve"> folder, it will display the licensee, expiry date, and reference like this:</w:t>
            </w:r>
          </w:p>
          <w:p w:rsidR="00C45072" w:rsidRDefault="00C45072" w:rsidP="00060C86"/>
        </w:tc>
        <w:tc>
          <w:tcPr>
            <w:tcW w:w="3241" w:type="pct"/>
          </w:tcPr>
          <w:p w:rsidR="00C45072" w:rsidRDefault="00B7041C" w:rsidP="004C6549">
            <w:r>
              <w:rPr>
                <w:noProof/>
                <w:lang w:eastAsia="en-GB"/>
              </w:rPr>
              <w:drawing>
                <wp:inline distT="0" distB="0" distL="0" distR="0">
                  <wp:extent cx="3924000" cy="2933012"/>
                  <wp:effectExtent l="0" t="0" r="63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cenceBerrick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293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5072">
              <w:t xml:space="preserve"> </w:t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060C86">
            <w:r>
              <w:t xml:space="preserve">Press </w:t>
            </w:r>
            <w:r w:rsidRPr="00C45072">
              <w:rPr>
                <w:rStyle w:val="pressIt"/>
              </w:rPr>
              <w:t>OK</w:t>
            </w:r>
            <w:r>
              <w:rPr>
                <w:rStyle w:val="pressIt"/>
              </w:rPr>
              <w:t>.</w:t>
            </w:r>
          </w:p>
        </w:tc>
        <w:tc>
          <w:tcPr>
            <w:tcW w:w="3241" w:type="pct"/>
          </w:tcPr>
          <w:p w:rsidR="00C45072" w:rsidRDefault="00C45072" w:rsidP="00E835FE">
            <w:r>
              <w:t>The Online Workbench will open.</w:t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060C86">
            <w:r>
              <w:t>Check the Chronolator toolbar is present.</w:t>
            </w:r>
          </w:p>
        </w:tc>
        <w:tc>
          <w:tcPr>
            <w:tcW w:w="3241" w:type="pct"/>
          </w:tcPr>
          <w:p w:rsidR="00C45072" w:rsidRDefault="00C45072" w:rsidP="00E835FE">
            <w:r>
              <w:t>The location of the toolbar varies depending on your Word version. It is describ</w:t>
            </w:r>
            <w:r w:rsidR="004C6549">
              <w:t>ed in the Online Workbench text.</w:t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060C86">
            <w:r>
              <w:t xml:space="preserve">Press </w:t>
            </w:r>
            <w:r w:rsidRPr="00C45072">
              <w:rPr>
                <w:rStyle w:val="pressIt"/>
              </w:rPr>
              <w:t>New Internal Chronology</w:t>
            </w:r>
            <w:r>
              <w:t xml:space="preserve">  on the Chronolator toolbar</w:t>
            </w:r>
          </w:p>
        </w:tc>
        <w:tc>
          <w:tcPr>
            <w:tcW w:w="3241" w:type="pct"/>
          </w:tcPr>
          <w:p w:rsidR="00C45072" w:rsidRDefault="00C45072" w:rsidP="00E835FE">
            <w:r>
              <w:t>The C</w:t>
            </w:r>
            <w:r w:rsidR="00DC3DBA">
              <w:t>ase Details wizard is displayed:</w:t>
            </w:r>
          </w:p>
          <w:p w:rsidR="00C45072" w:rsidRDefault="00DC3DBA" w:rsidP="00E835FE">
            <w:r>
              <w:rPr>
                <w:noProof/>
                <w:lang w:eastAsia="en-GB"/>
              </w:rPr>
              <w:drawing>
                <wp:inline distT="0" distB="0" distL="0" distR="0">
                  <wp:extent cx="4340282" cy="28800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seDetailsWizard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282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060C86">
            <w:r>
              <w:t xml:space="preserve">Click on the </w:t>
            </w:r>
            <w:r w:rsidRPr="00C45072">
              <w:rPr>
                <w:rStyle w:val="pressIt"/>
              </w:rPr>
              <w:t>Summary</w:t>
            </w:r>
            <w:r>
              <w:t xml:space="preserve">  tab of the wizard and press </w:t>
            </w:r>
            <w:r w:rsidRPr="00C45072">
              <w:rPr>
                <w:rStyle w:val="pressIt"/>
              </w:rPr>
              <w:t>Finish</w:t>
            </w:r>
          </w:p>
        </w:tc>
        <w:tc>
          <w:tcPr>
            <w:tcW w:w="3241" w:type="pct"/>
          </w:tcPr>
          <w:p w:rsidR="00DC3DBA" w:rsidRDefault="00DC3DBA" w:rsidP="00E835FE">
            <w:r>
              <w:rPr>
                <w:noProof/>
                <w:lang w:eastAsia="en-GB"/>
              </w:rPr>
              <w:drawing>
                <wp:inline distT="0" distB="0" distL="0" distR="0">
                  <wp:extent cx="4391999" cy="288000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eDetailsWizard08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99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72" w:rsidRDefault="00C45072" w:rsidP="00E835FE">
            <w:r>
              <w:t>Word prompts for a filename and location for the new chronology document.</w:t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060C86">
            <w:r>
              <w:t>Choose a name and location and save the document.</w:t>
            </w:r>
          </w:p>
        </w:tc>
        <w:tc>
          <w:tcPr>
            <w:tcW w:w="3241" w:type="pct"/>
          </w:tcPr>
          <w:p w:rsidR="00C45072" w:rsidRDefault="00C45072" w:rsidP="00E835FE">
            <w:r>
              <w:t xml:space="preserve">A new document is created. </w:t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060C86">
            <w:r>
              <w:t>Close all documents.</w:t>
            </w:r>
          </w:p>
        </w:tc>
        <w:tc>
          <w:tcPr>
            <w:tcW w:w="3241" w:type="pct"/>
          </w:tcPr>
          <w:p w:rsidR="00C45072" w:rsidRDefault="00C45072" w:rsidP="00C45072">
            <w:r>
              <w:t xml:space="preserve">This completes the Installation Verification Procedure. </w:t>
            </w:r>
          </w:p>
        </w:tc>
      </w:tr>
    </w:tbl>
    <w:p w:rsidR="00C45072" w:rsidRDefault="00C45072"/>
    <w:sectPr w:rsidR="00C45072" w:rsidSect="00CE0084">
      <w:headerReference w:type="default" r:id="rId13"/>
      <w:footerReference w:type="default" r:id="rId14"/>
      <w:headerReference w:type="first" r:id="rId15"/>
      <w:pgSz w:w="16838" w:h="11906" w:orient="landscape" w:code="9"/>
      <w:pgMar w:top="1418" w:right="1418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6B" w:rsidRDefault="00510C6B">
      <w:r>
        <w:separator/>
      </w:r>
    </w:p>
  </w:endnote>
  <w:endnote w:type="continuationSeparator" w:id="0">
    <w:p w:rsidR="00510C6B" w:rsidRDefault="0051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9B" w:rsidRPr="00247C72" w:rsidRDefault="00D000A6" w:rsidP="00C65A6A">
    <w:pPr>
      <w:pStyle w:val="Footer"/>
      <w:tabs>
        <w:tab w:val="clear" w:pos="4513"/>
        <w:tab w:val="clear" w:pos="9026"/>
        <w:tab w:val="right" w:pos="14884"/>
      </w:tabs>
      <w:rPr>
        <w:rFonts w:ascii="Tahoma" w:hAnsi="Tahoma"/>
        <w:sz w:val="28"/>
      </w:rPr>
    </w:pPr>
    <w:r>
      <w:rPr>
        <w:rFonts w:ascii="Tahoma" w:hAnsi="Tahoma"/>
        <w:snapToGrid w:val="0"/>
        <w:sz w:val="16"/>
      </w:rPr>
      <w:t xml:space="preserve">Chronolator </w:t>
    </w:r>
    <w:r>
      <w:rPr>
        <w:rFonts w:ascii="Tahoma" w:hAnsi="Tahoma" w:cs="Tahoma"/>
        <w:snapToGrid w:val="0"/>
        <w:sz w:val="16"/>
      </w:rPr>
      <w:t>©</w:t>
    </w:r>
    <w:r>
      <w:rPr>
        <w:rFonts w:ascii="Tahoma" w:hAnsi="Tahoma"/>
        <w:snapToGrid w:val="0"/>
        <w:sz w:val="16"/>
      </w:rPr>
      <w:t xml:space="preserve"> Berrick Computing Ltd </w:t>
    </w:r>
    <w:r w:rsidR="00F553DD">
      <w:rPr>
        <w:rFonts w:ascii="Tahoma" w:hAnsi="Tahoma"/>
        <w:snapToGrid w:val="0"/>
        <w:sz w:val="16"/>
      </w:rPr>
      <w:t xml:space="preserve">2004 - </w:t>
    </w:r>
    <w:r w:rsidR="000F51BF">
      <w:rPr>
        <w:rFonts w:ascii="Tahoma" w:hAnsi="Tahoma"/>
        <w:snapToGrid w:val="0"/>
        <w:sz w:val="16"/>
      </w:rPr>
      <w:t>2017</w:t>
    </w:r>
    <w:r w:rsidR="003D099B">
      <w:rPr>
        <w:rFonts w:ascii="Tahoma" w:hAnsi="Tahoma"/>
        <w:snapToGrid w:val="0"/>
        <w:sz w:val="16"/>
      </w:rPr>
      <w:tab/>
      <w:t xml:space="preserve">Page </w:t>
    </w:r>
    <w:r w:rsidR="003D099B">
      <w:rPr>
        <w:rFonts w:ascii="Tahoma" w:hAnsi="Tahoma"/>
        <w:snapToGrid w:val="0"/>
        <w:sz w:val="16"/>
      </w:rPr>
      <w:fldChar w:fldCharType="begin"/>
    </w:r>
    <w:r w:rsidR="003D099B">
      <w:rPr>
        <w:rFonts w:ascii="Tahoma" w:hAnsi="Tahoma"/>
        <w:snapToGrid w:val="0"/>
        <w:sz w:val="16"/>
      </w:rPr>
      <w:instrText xml:space="preserve"> PAGE </w:instrText>
    </w:r>
    <w:r w:rsidR="003D099B">
      <w:rPr>
        <w:rFonts w:ascii="Tahoma" w:hAnsi="Tahoma"/>
        <w:snapToGrid w:val="0"/>
        <w:sz w:val="16"/>
      </w:rPr>
      <w:fldChar w:fldCharType="separate"/>
    </w:r>
    <w:r w:rsidR="000F51BF">
      <w:rPr>
        <w:rFonts w:ascii="Tahoma" w:hAnsi="Tahoma"/>
        <w:noProof/>
        <w:snapToGrid w:val="0"/>
        <w:sz w:val="16"/>
      </w:rPr>
      <w:t>4</w:t>
    </w:r>
    <w:r w:rsidR="003D099B">
      <w:rPr>
        <w:rFonts w:ascii="Tahoma" w:hAnsi="Tahoma"/>
        <w:snapToGrid w:val="0"/>
        <w:sz w:val="16"/>
      </w:rPr>
      <w:fldChar w:fldCharType="end"/>
    </w:r>
    <w:r w:rsidR="003D099B">
      <w:rPr>
        <w:rFonts w:ascii="Tahoma" w:hAnsi="Tahoma"/>
        <w:snapToGrid w:val="0"/>
        <w:sz w:val="16"/>
      </w:rPr>
      <w:t xml:space="preserve"> of </w:t>
    </w:r>
    <w:r w:rsidR="003D099B">
      <w:rPr>
        <w:rFonts w:ascii="Tahoma" w:hAnsi="Tahoma"/>
        <w:snapToGrid w:val="0"/>
        <w:sz w:val="16"/>
      </w:rPr>
      <w:fldChar w:fldCharType="begin"/>
    </w:r>
    <w:r w:rsidR="003D099B">
      <w:rPr>
        <w:rFonts w:ascii="Tahoma" w:hAnsi="Tahoma"/>
        <w:snapToGrid w:val="0"/>
        <w:sz w:val="16"/>
      </w:rPr>
      <w:instrText xml:space="preserve"> NUMPAGES </w:instrText>
    </w:r>
    <w:r w:rsidR="003D099B">
      <w:rPr>
        <w:rFonts w:ascii="Tahoma" w:hAnsi="Tahoma"/>
        <w:snapToGrid w:val="0"/>
        <w:sz w:val="16"/>
      </w:rPr>
      <w:fldChar w:fldCharType="separate"/>
    </w:r>
    <w:r w:rsidR="000F51BF">
      <w:rPr>
        <w:rFonts w:ascii="Tahoma" w:hAnsi="Tahoma"/>
        <w:noProof/>
        <w:snapToGrid w:val="0"/>
        <w:sz w:val="16"/>
      </w:rPr>
      <w:t>5</w:t>
    </w:r>
    <w:r w:rsidR="003D099B">
      <w:rPr>
        <w:rFonts w:ascii="Tahoma" w:hAnsi="Tahoma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6B" w:rsidRDefault="00510C6B">
      <w:r>
        <w:separator/>
      </w:r>
    </w:p>
  </w:footnote>
  <w:footnote w:type="continuationSeparator" w:id="0">
    <w:p w:rsidR="00510C6B" w:rsidRDefault="0051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9B" w:rsidRPr="00C33A73" w:rsidRDefault="003D099B" w:rsidP="00D000A6">
    <w:pPr>
      <w:pStyle w:val="Header"/>
      <w:tabs>
        <w:tab w:val="clear" w:pos="8928"/>
        <w:tab w:val="left" w:pos="1815"/>
        <w:tab w:val="right" w:pos="14884"/>
      </w:tabs>
      <w:jc w:val="left"/>
    </w:pPr>
    <w:r>
      <w:rPr>
        <w:noProof/>
      </w:rPr>
      <w:drawing>
        <wp:inline distT="0" distB="0" distL="0" distR="0" wp14:anchorId="2F9648EC" wp14:editId="337845B9">
          <wp:extent cx="450376" cy="450376"/>
          <wp:effectExtent l="0" t="0" r="6985" b="6985"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onolator c_whe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94" cy="45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sz w:val="24"/>
      </w:rPr>
      <w:tab/>
    </w:r>
    <w:r w:rsidR="00D000A6" w:rsidRPr="00D000A6">
      <w:t>Chronolator Technical Note</w:t>
    </w:r>
    <w:r w:rsidR="00D000A6">
      <w:rPr>
        <w:rFonts w:ascii="Tahoma" w:hAnsi="Tahoma"/>
        <w:sz w:val="24"/>
      </w:rPr>
      <w:tab/>
    </w:r>
    <w:r w:rsidR="00CE0084">
      <w:t>Installation Verification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9B" w:rsidRPr="00C33A73" w:rsidRDefault="003D099B" w:rsidP="009F73B0">
    <w:pPr>
      <w:pStyle w:val="Header"/>
      <w:tabs>
        <w:tab w:val="clear" w:pos="8928"/>
        <w:tab w:val="right" w:pos="14175"/>
      </w:tabs>
      <w:ind w:left="-425"/>
      <w:jc w:val="left"/>
    </w:pPr>
    <w:r>
      <w:rPr>
        <w:noProof/>
      </w:rPr>
      <w:drawing>
        <wp:inline distT="0" distB="0" distL="0" distR="0" wp14:anchorId="019AD865" wp14:editId="2C6C51DE">
          <wp:extent cx="450376" cy="450376"/>
          <wp:effectExtent l="0" t="0" r="6985" b="6985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onolator c_whe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94" cy="45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53.75pt;height:453.75pt" o:bullet="t">
        <v:imagedata r:id="rId1" o:title="chronolator c_wheel"/>
      </v:shape>
    </w:pict>
  </w:numPicBullet>
  <w:numPicBullet w:numPicBulletId="1">
    <w:pict>
      <v:shape id="_x0000_i1064" type="#_x0000_t75" style="width:318pt;height:242.25pt" o:bullet="t">
        <v:imagedata r:id="rId2" o:title="spillikins"/>
      </v:shape>
    </w:pict>
  </w:numPicBullet>
  <w:abstractNum w:abstractNumId="0" w15:restartNumberingAfterBreak="0">
    <w:nsid w:val="FFFFFF7C"/>
    <w:multiLevelType w:val="singleLevel"/>
    <w:tmpl w:val="FD32FA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DC98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362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D695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FC4A0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7029BF"/>
    <w:multiLevelType w:val="hybridMultilevel"/>
    <w:tmpl w:val="2514D020"/>
    <w:lvl w:ilvl="0" w:tplc="99D880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7A34"/>
    <w:multiLevelType w:val="hybridMultilevel"/>
    <w:tmpl w:val="A8CAB8DE"/>
    <w:lvl w:ilvl="0" w:tplc="0A0A8B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425EC"/>
    <w:multiLevelType w:val="hybridMultilevel"/>
    <w:tmpl w:val="7C484DF0"/>
    <w:lvl w:ilvl="0" w:tplc="47B6A6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69AD"/>
    <w:multiLevelType w:val="hybridMultilevel"/>
    <w:tmpl w:val="99A025AC"/>
    <w:lvl w:ilvl="0" w:tplc="0A0A8B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53819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C30C0A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E31902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E0097F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1D0E97"/>
    <w:multiLevelType w:val="hybridMultilevel"/>
    <w:tmpl w:val="5DFAABEC"/>
    <w:lvl w:ilvl="0" w:tplc="99D880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1FCE"/>
    <w:multiLevelType w:val="multilevel"/>
    <w:tmpl w:val="B50E739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3B15F4"/>
    <w:multiLevelType w:val="hybridMultilevel"/>
    <w:tmpl w:val="BE94AB72"/>
    <w:lvl w:ilvl="0" w:tplc="5CA24E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6106"/>
    <w:multiLevelType w:val="multilevel"/>
    <w:tmpl w:val="58E83CF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994FC5"/>
    <w:multiLevelType w:val="multilevel"/>
    <w:tmpl w:val="D916D8CA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B912E4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995CEF"/>
    <w:multiLevelType w:val="multilevel"/>
    <w:tmpl w:val="D916D8CA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3D797B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203513"/>
    <w:multiLevelType w:val="multilevel"/>
    <w:tmpl w:val="58E83CF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5662FB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C6661D"/>
    <w:multiLevelType w:val="multilevel"/>
    <w:tmpl w:val="29446590"/>
    <w:lvl w:ilvl="0">
      <w:start w:val="1"/>
      <w:numFmt w:val="bullet"/>
      <w:pStyle w:val="c8Bullets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E35E4B"/>
    <w:multiLevelType w:val="hybridMultilevel"/>
    <w:tmpl w:val="B5A6440A"/>
    <w:lvl w:ilvl="0" w:tplc="47B6A6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1594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635668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B65C1A"/>
    <w:multiLevelType w:val="multilevel"/>
    <w:tmpl w:val="D916D8CA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441474"/>
    <w:multiLevelType w:val="hybridMultilevel"/>
    <w:tmpl w:val="E6F6F7EC"/>
    <w:lvl w:ilvl="0" w:tplc="99D880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7BF1"/>
    <w:multiLevelType w:val="multilevel"/>
    <w:tmpl w:val="429A8D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7A3DB4"/>
    <w:multiLevelType w:val="hybridMultilevel"/>
    <w:tmpl w:val="8B1AFA10"/>
    <w:lvl w:ilvl="0" w:tplc="0A0A8B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3B3C"/>
    <w:multiLevelType w:val="hybridMultilevel"/>
    <w:tmpl w:val="99A025AC"/>
    <w:lvl w:ilvl="0" w:tplc="0A0A8B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05E58"/>
    <w:multiLevelType w:val="hybridMultilevel"/>
    <w:tmpl w:val="2514D020"/>
    <w:lvl w:ilvl="0" w:tplc="99D880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E4FEE"/>
    <w:multiLevelType w:val="multilevel"/>
    <w:tmpl w:val="E64A6C4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FE2E59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171D85"/>
    <w:multiLevelType w:val="hybridMultilevel"/>
    <w:tmpl w:val="08FAC596"/>
    <w:lvl w:ilvl="0" w:tplc="99D880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053D7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DB4AC5"/>
    <w:multiLevelType w:val="hybridMultilevel"/>
    <w:tmpl w:val="99A025AC"/>
    <w:lvl w:ilvl="0" w:tplc="0A0A8B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43B15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21"/>
  </w:num>
  <w:num w:numId="4">
    <w:abstractNumId w:val="22"/>
  </w:num>
  <w:num w:numId="5">
    <w:abstractNumId w:val="38"/>
  </w:num>
  <w:num w:numId="6">
    <w:abstractNumId w:val="35"/>
  </w:num>
  <w:num w:numId="7">
    <w:abstractNumId w:val="28"/>
  </w:num>
  <w:num w:numId="8">
    <w:abstractNumId w:val="20"/>
  </w:num>
  <w:num w:numId="9">
    <w:abstractNumId w:val="7"/>
  </w:num>
  <w:num w:numId="10">
    <w:abstractNumId w:val="24"/>
  </w:num>
  <w:num w:numId="11">
    <w:abstractNumId w:val="5"/>
  </w:num>
  <w:num w:numId="12">
    <w:abstractNumId w:val="10"/>
  </w:num>
  <w:num w:numId="13">
    <w:abstractNumId w:val="26"/>
  </w:num>
  <w:num w:numId="14">
    <w:abstractNumId w:val="9"/>
  </w:num>
  <w:num w:numId="15">
    <w:abstractNumId w:val="32"/>
  </w:num>
  <w:num w:numId="16">
    <w:abstractNumId w:val="13"/>
  </w:num>
  <w:num w:numId="17">
    <w:abstractNumId w:val="6"/>
  </w:num>
  <w:num w:numId="18">
    <w:abstractNumId w:val="37"/>
  </w:num>
  <w:num w:numId="19">
    <w:abstractNumId w:val="8"/>
  </w:num>
  <w:num w:numId="20">
    <w:abstractNumId w:val="31"/>
  </w:num>
  <w:num w:numId="21">
    <w:abstractNumId w:val="30"/>
  </w:num>
  <w:num w:numId="22">
    <w:abstractNumId w:val="19"/>
  </w:num>
  <w:num w:numId="23">
    <w:abstractNumId w:val="12"/>
  </w:num>
  <w:num w:numId="24">
    <w:abstractNumId w:val="23"/>
  </w:num>
  <w:num w:numId="25">
    <w:abstractNumId w:val="11"/>
  </w:num>
  <w:num w:numId="26">
    <w:abstractNumId w:val="18"/>
  </w:num>
  <w:num w:numId="27">
    <w:abstractNumId w:val="34"/>
  </w:num>
  <w:num w:numId="28">
    <w:abstractNumId w:val="36"/>
  </w:num>
  <w:num w:numId="29">
    <w:abstractNumId w:val="25"/>
  </w:num>
  <w:num w:numId="30">
    <w:abstractNumId w:val="29"/>
  </w:num>
  <w:num w:numId="31">
    <w:abstractNumId w:val="2"/>
  </w:num>
  <w:num w:numId="32">
    <w:abstractNumId w:val="14"/>
  </w:num>
  <w:num w:numId="33">
    <w:abstractNumId w:val="33"/>
  </w:num>
  <w:num w:numId="34">
    <w:abstractNumId w:val="4"/>
  </w:num>
  <w:num w:numId="35">
    <w:abstractNumId w:val="3"/>
  </w:num>
  <w:num w:numId="36">
    <w:abstractNumId w:val="1"/>
  </w:num>
  <w:num w:numId="37">
    <w:abstractNumId w:val="0"/>
  </w:num>
  <w:num w:numId="38">
    <w:abstractNumId w:val="16"/>
  </w:num>
  <w:num w:numId="39">
    <w:abstractNumId w:val="17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2"/>
  </w:num>
  <w:num w:numId="49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embedSystemFonts/>
  <w:activeWritingStyle w:appName="MSWord" w:lang="en-GB" w:vendorID="8" w:dllVersion="513" w:checkStyle="1"/>
  <w:stylePaneFormatFilter w:val="2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ff,#65d2e1,#2e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BE"/>
    <w:rsid w:val="000010D2"/>
    <w:rsid w:val="00005D13"/>
    <w:rsid w:val="00010E9B"/>
    <w:rsid w:val="00011176"/>
    <w:rsid w:val="0001760A"/>
    <w:rsid w:val="00020847"/>
    <w:rsid w:val="00020C72"/>
    <w:rsid w:val="00023EA9"/>
    <w:rsid w:val="00024119"/>
    <w:rsid w:val="00025122"/>
    <w:rsid w:val="00027485"/>
    <w:rsid w:val="00030D95"/>
    <w:rsid w:val="0003560D"/>
    <w:rsid w:val="00035F8E"/>
    <w:rsid w:val="0003610C"/>
    <w:rsid w:val="00036257"/>
    <w:rsid w:val="0004284F"/>
    <w:rsid w:val="000436A5"/>
    <w:rsid w:val="00044CCB"/>
    <w:rsid w:val="00052420"/>
    <w:rsid w:val="00052B29"/>
    <w:rsid w:val="000536D2"/>
    <w:rsid w:val="00054151"/>
    <w:rsid w:val="00054631"/>
    <w:rsid w:val="000548E9"/>
    <w:rsid w:val="000557A5"/>
    <w:rsid w:val="00057F43"/>
    <w:rsid w:val="0006087C"/>
    <w:rsid w:val="00060C86"/>
    <w:rsid w:val="0006219F"/>
    <w:rsid w:val="00062816"/>
    <w:rsid w:val="00063D18"/>
    <w:rsid w:val="00070C82"/>
    <w:rsid w:val="00071CC7"/>
    <w:rsid w:val="00071E8A"/>
    <w:rsid w:val="00074767"/>
    <w:rsid w:val="00074A10"/>
    <w:rsid w:val="00080365"/>
    <w:rsid w:val="00081CF9"/>
    <w:rsid w:val="0008399B"/>
    <w:rsid w:val="000904C6"/>
    <w:rsid w:val="000910DC"/>
    <w:rsid w:val="00091CE8"/>
    <w:rsid w:val="00091FF3"/>
    <w:rsid w:val="00092DA0"/>
    <w:rsid w:val="00092E40"/>
    <w:rsid w:val="000951D7"/>
    <w:rsid w:val="000951DE"/>
    <w:rsid w:val="000953B0"/>
    <w:rsid w:val="0009593A"/>
    <w:rsid w:val="000A1391"/>
    <w:rsid w:val="000A4126"/>
    <w:rsid w:val="000B171C"/>
    <w:rsid w:val="000B3852"/>
    <w:rsid w:val="000B5B4F"/>
    <w:rsid w:val="000B5FED"/>
    <w:rsid w:val="000C35FC"/>
    <w:rsid w:val="000C429B"/>
    <w:rsid w:val="000C64DC"/>
    <w:rsid w:val="000D605E"/>
    <w:rsid w:val="000D6D9E"/>
    <w:rsid w:val="000D78C1"/>
    <w:rsid w:val="000E28A9"/>
    <w:rsid w:val="000E4D06"/>
    <w:rsid w:val="000E4D20"/>
    <w:rsid w:val="000E5087"/>
    <w:rsid w:val="000E571C"/>
    <w:rsid w:val="000E7775"/>
    <w:rsid w:val="000F1021"/>
    <w:rsid w:val="000F1C1F"/>
    <w:rsid w:val="000F458C"/>
    <w:rsid w:val="000F48F1"/>
    <w:rsid w:val="000F4B92"/>
    <w:rsid w:val="000F51BF"/>
    <w:rsid w:val="001016EB"/>
    <w:rsid w:val="00101D24"/>
    <w:rsid w:val="00102D13"/>
    <w:rsid w:val="00106F91"/>
    <w:rsid w:val="00110189"/>
    <w:rsid w:val="00111F44"/>
    <w:rsid w:val="00112736"/>
    <w:rsid w:val="00113D92"/>
    <w:rsid w:val="001141AF"/>
    <w:rsid w:val="00116904"/>
    <w:rsid w:val="00117A48"/>
    <w:rsid w:val="001212AF"/>
    <w:rsid w:val="00122B19"/>
    <w:rsid w:val="00125502"/>
    <w:rsid w:val="00125A53"/>
    <w:rsid w:val="00126F74"/>
    <w:rsid w:val="001324EA"/>
    <w:rsid w:val="00135205"/>
    <w:rsid w:val="00141D1C"/>
    <w:rsid w:val="001458B7"/>
    <w:rsid w:val="001471CF"/>
    <w:rsid w:val="00147E42"/>
    <w:rsid w:val="00152E86"/>
    <w:rsid w:val="001537DF"/>
    <w:rsid w:val="00154EE3"/>
    <w:rsid w:val="00155B89"/>
    <w:rsid w:val="00165CFA"/>
    <w:rsid w:val="00165F06"/>
    <w:rsid w:val="00167ADF"/>
    <w:rsid w:val="001708FC"/>
    <w:rsid w:val="001711B0"/>
    <w:rsid w:val="00171846"/>
    <w:rsid w:val="00174379"/>
    <w:rsid w:val="00176574"/>
    <w:rsid w:val="00180E1A"/>
    <w:rsid w:val="001859FF"/>
    <w:rsid w:val="00185EF8"/>
    <w:rsid w:val="001907AD"/>
    <w:rsid w:val="00195355"/>
    <w:rsid w:val="0019767C"/>
    <w:rsid w:val="001A1408"/>
    <w:rsid w:val="001A143D"/>
    <w:rsid w:val="001A17C1"/>
    <w:rsid w:val="001A736A"/>
    <w:rsid w:val="001A7C96"/>
    <w:rsid w:val="001B18D3"/>
    <w:rsid w:val="001B4B99"/>
    <w:rsid w:val="001B4F96"/>
    <w:rsid w:val="001C2199"/>
    <w:rsid w:val="001C22A6"/>
    <w:rsid w:val="001C6F46"/>
    <w:rsid w:val="001C761E"/>
    <w:rsid w:val="001D341A"/>
    <w:rsid w:val="001D54CA"/>
    <w:rsid w:val="001D5A80"/>
    <w:rsid w:val="001D60BE"/>
    <w:rsid w:val="001E036F"/>
    <w:rsid w:val="001E05E8"/>
    <w:rsid w:val="001E0AF0"/>
    <w:rsid w:val="001E3919"/>
    <w:rsid w:val="001E5AAB"/>
    <w:rsid w:val="001E6668"/>
    <w:rsid w:val="001E711E"/>
    <w:rsid w:val="001F14A3"/>
    <w:rsid w:val="001F4506"/>
    <w:rsid w:val="001F7B59"/>
    <w:rsid w:val="00200947"/>
    <w:rsid w:val="00203C18"/>
    <w:rsid w:val="00204071"/>
    <w:rsid w:val="0020436D"/>
    <w:rsid w:val="0020514B"/>
    <w:rsid w:val="00205D00"/>
    <w:rsid w:val="00205D9E"/>
    <w:rsid w:val="00207DDB"/>
    <w:rsid w:val="002112D9"/>
    <w:rsid w:val="0021280E"/>
    <w:rsid w:val="00212BEF"/>
    <w:rsid w:val="0021402A"/>
    <w:rsid w:val="00214CE4"/>
    <w:rsid w:val="00216202"/>
    <w:rsid w:val="002162C8"/>
    <w:rsid w:val="002167BC"/>
    <w:rsid w:val="0022280D"/>
    <w:rsid w:val="00223AB9"/>
    <w:rsid w:val="002308A3"/>
    <w:rsid w:val="002313DD"/>
    <w:rsid w:val="00231CDB"/>
    <w:rsid w:val="00232BA3"/>
    <w:rsid w:val="0023543B"/>
    <w:rsid w:val="00240A51"/>
    <w:rsid w:val="00240D60"/>
    <w:rsid w:val="00243598"/>
    <w:rsid w:val="002435C9"/>
    <w:rsid w:val="00244435"/>
    <w:rsid w:val="00246591"/>
    <w:rsid w:val="0024706C"/>
    <w:rsid w:val="00247C72"/>
    <w:rsid w:val="00252C8A"/>
    <w:rsid w:val="00253A0E"/>
    <w:rsid w:val="0025415A"/>
    <w:rsid w:val="002551BE"/>
    <w:rsid w:val="0025633A"/>
    <w:rsid w:val="002564F0"/>
    <w:rsid w:val="00271009"/>
    <w:rsid w:val="002731B7"/>
    <w:rsid w:val="00273840"/>
    <w:rsid w:val="0028060B"/>
    <w:rsid w:val="00282F2C"/>
    <w:rsid w:val="002831FA"/>
    <w:rsid w:val="002860E3"/>
    <w:rsid w:val="002919DB"/>
    <w:rsid w:val="00292617"/>
    <w:rsid w:val="00293DBC"/>
    <w:rsid w:val="0029436F"/>
    <w:rsid w:val="00296465"/>
    <w:rsid w:val="00297218"/>
    <w:rsid w:val="00297A61"/>
    <w:rsid w:val="002A47CB"/>
    <w:rsid w:val="002A5390"/>
    <w:rsid w:val="002A6D4C"/>
    <w:rsid w:val="002A7874"/>
    <w:rsid w:val="002B0CAD"/>
    <w:rsid w:val="002B21D4"/>
    <w:rsid w:val="002B2252"/>
    <w:rsid w:val="002B46CB"/>
    <w:rsid w:val="002B7850"/>
    <w:rsid w:val="002C464B"/>
    <w:rsid w:val="002C4D29"/>
    <w:rsid w:val="002C6FC0"/>
    <w:rsid w:val="002D15A2"/>
    <w:rsid w:val="002D1CFE"/>
    <w:rsid w:val="002D375D"/>
    <w:rsid w:val="002D5DAB"/>
    <w:rsid w:val="002E3259"/>
    <w:rsid w:val="002E4167"/>
    <w:rsid w:val="002E5449"/>
    <w:rsid w:val="002E714F"/>
    <w:rsid w:val="002F23F9"/>
    <w:rsid w:val="002F2528"/>
    <w:rsid w:val="002F2DDA"/>
    <w:rsid w:val="002F36C8"/>
    <w:rsid w:val="002F3ABF"/>
    <w:rsid w:val="00300642"/>
    <w:rsid w:val="00301859"/>
    <w:rsid w:val="0030248A"/>
    <w:rsid w:val="00303348"/>
    <w:rsid w:val="00305D4B"/>
    <w:rsid w:val="003107B3"/>
    <w:rsid w:val="00311FE2"/>
    <w:rsid w:val="0031485A"/>
    <w:rsid w:val="0031779F"/>
    <w:rsid w:val="00317E24"/>
    <w:rsid w:val="00324CA8"/>
    <w:rsid w:val="003262D7"/>
    <w:rsid w:val="0032640A"/>
    <w:rsid w:val="003272F6"/>
    <w:rsid w:val="0032738C"/>
    <w:rsid w:val="00327D9D"/>
    <w:rsid w:val="00331490"/>
    <w:rsid w:val="00331ED9"/>
    <w:rsid w:val="00335FAB"/>
    <w:rsid w:val="00336CD7"/>
    <w:rsid w:val="00337E4B"/>
    <w:rsid w:val="00340B50"/>
    <w:rsid w:val="00341B9C"/>
    <w:rsid w:val="00344BED"/>
    <w:rsid w:val="00347041"/>
    <w:rsid w:val="00351097"/>
    <w:rsid w:val="00357B24"/>
    <w:rsid w:val="0036083E"/>
    <w:rsid w:val="00363563"/>
    <w:rsid w:val="00364577"/>
    <w:rsid w:val="003659A7"/>
    <w:rsid w:val="00366D25"/>
    <w:rsid w:val="0037264A"/>
    <w:rsid w:val="00373E11"/>
    <w:rsid w:val="003747D4"/>
    <w:rsid w:val="0037730F"/>
    <w:rsid w:val="003801B1"/>
    <w:rsid w:val="0038383A"/>
    <w:rsid w:val="0038431E"/>
    <w:rsid w:val="00384F59"/>
    <w:rsid w:val="00385657"/>
    <w:rsid w:val="00386E08"/>
    <w:rsid w:val="00386F40"/>
    <w:rsid w:val="00391402"/>
    <w:rsid w:val="00391A0B"/>
    <w:rsid w:val="00392BD7"/>
    <w:rsid w:val="00393A50"/>
    <w:rsid w:val="00395185"/>
    <w:rsid w:val="003976ED"/>
    <w:rsid w:val="003A0310"/>
    <w:rsid w:val="003A1825"/>
    <w:rsid w:val="003A26F6"/>
    <w:rsid w:val="003A372A"/>
    <w:rsid w:val="003A391E"/>
    <w:rsid w:val="003A46C4"/>
    <w:rsid w:val="003A5D93"/>
    <w:rsid w:val="003B0C51"/>
    <w:rsid w:val="003B4810"/>
    <w:rsid w:val="003B5A8F"/>
    <w:rsid w:val="003B5BF2"/>
    <w:rsid w:val="003C39F7"/>
    <w:rsid w:val="003C3C01"/>
    <w:rsid w:val="003C5374"/>
    <w:rsid w:val="003C575A"/>
    <w:rsid w:val="003C66D6"/>
    <w:rsid w:val="003C69BE"/>
    <w:rsid w:val="003D0927"/>
    <w:rsid w:val="003D099B"/>
    <w:rsid w:val="003D0E20"/>
    <w:rsid w:val="003D1E82"/>
    <w:rsid w:val="003D4EC4"/>
    <w:rsid w:val="003D659D"/>
    <w:rsid w:val="003E2E79"/>
    <w:rsid w:val="003E49D2"/>
    <w:rsid w:val="003E5600"/>
    <w:rsid w:val="003E5FEB"/>
    <w:rsid w:val="003E6A71"/>
    <w:rsid w:val="003F1998"/>
    <w:rsid w:val="003F652D"/>
    <w:rsid w:val="003F6C33"/>
    <w:rsid w:val="003F7572"/>
    <w:rsid w:val="00400C5F"/>
    <w:rsid w:val="004022CF"/>
    <w:rsid w:val="004053C2"/>
    <w:rsid w:val="0040623E"/>
    <w:rsid w:val="00410731"/>
    <w:rsid w:val="00411D1B"/>
    <w:rsid w:val="004130CD"/>
    <w:rsid w:val="00414D80"/>
    <w:rsid w:val="0041546C"/>
    <w:rsid w:val="00415C05"/>
    <w:rsid w:val="00415CAD"/>
    <w:rsid w:val="00416093"/>
    <w:rsid w:val="0041629B"/>
    <w:rsid w:val="00424796"/>
    <w:rsid w:val="00426537"/>
    <w:rsid w:val="004276A6"/>
    <w:rsid w:val="00427846"/>
    <w:rsid w:val="00427878"/>
    <w:rsid w:val="0043110C"/>
    <w:rsid w:val="00433CF5"/>
    <w:rsid w:val="004371C1"/>
    <w:rsid w:val="0043749F"/>
    <w:rsid w:val="00440389"/>
    <w:rsid w:val="004411C2"/>
    <w:rsid w:val="00441E90"/>
    <w:rsid w:val="0044332B"/>
    <w:rsid w:val="00443948"/>
    <w:rsid w:val="004470B3"/>
    <w:rsid w:val="00447159"/>
    <w:rsid w:val="004513BF"/>
    <w:rsid w:val="00452FBB"/>
    <w:rsid w:val="00453859"/>
    <w:rsid w:val="00460AB6"/>
    <w:rsid w:val="004644CF"/>
    <w:rsid w:val="00464AC7"/>
    <w:rsid w:val="004660B3"/>
    <w:rsid w:val="00466722"/>
    <w:rsid w:val="00467C58"/>
    <w:rsid w:val="0047148D"/>
    <w:rsid w:val="004728C0"/>
    <w:rsid w:val="00474103"/>
    <w:rsid w:val="0047416F"/>
    <w:rsid w:val="00475FFF"/>
    <w:rsid w:val="00476B98"/>
    <w:rsid w:val="00485CD4"/>
    <w:rsid w:val="00496485"/>
    <w:rsid w:val="00496D0A"/>
    <w:rsid w:val="00497EFD"/>
    <w:rsid w:val="004A056F"/>
    <w:rsid w:val="004A296A"/>
    <w:rsid w:val="004A33E6"/>
    <w:rsid w:val="004A546B"/>
    <w:rsid w:val="004B4EB8"/>
    <w:rsid w:val="004B6AAA"/>
    <w:rsid w:val="004B7307"/>
    <w:rsid w:val="004B7469"/>
    <w:rsid w:val="004B7EBE"/>
    <w:rsid w:val="004C0FE8"/>
    <w:rsid w:val="004C53E4"/>
    <w:rsid w:val="004C6549"/>
    <w:rsid w:val="004C743A"/>
    <w:rsid w:val="004D2688"/>
    <w:rsid w:val="004D2B20"/>
    <w:rsid w:val="004D2F40"/>
    <w:rsid w:val="004D48A0"/>
    <w:rsid w:val="004D4ECF"/>
    <w:rsid w:val="004D6587"/>
    <w:rsid w:val="004D668A"/>
    <w:rsid w:val="004E1FDE"/>
    <w:rsid w:val="004E1FEC"/>
    <w:rsid w:val="004E3807"/>
    <w:rsid w:val="004E6B3D"/>
    <w:rsid w:val="004F18EE"/>
    <w:rsid w:val="004F1D09"/>
    <w:rsid w:val="004F302A"/>
    <w:rsid w:val="004F46EE"/>
    <w:rsid w:val="004F4737"/>
    <w:rsid w:val="004F7587"/>
    <w:rsid w:val="00500D22"/>
    <w:rsid w:val="0050333B"/>
    <w:rsid w:val="00504CD2"/>
    <w:rsid w:val="00506443"/>
    <w:rsid w:val="00506EF8"/>
    <w:rsid w:val="005109B0"/>
    <w:rsid w:val="00510C6B"/>
    <w:rsid w:val="005111A0"/>
    <w:rsid w:val="00513A1D"/>
    <w:rsid w:val="00514FBA"/>
    <w:rsid w:val="005211AA"/>
    <w:rsid w:val="00523C22"/>
    <w:rsid w:val="005245FE"/>
    <w:rsid w:val="005318CB"/>
    <w:rsid w:val="00533E43"/>
    <w:rsid w:val="00535553"/>
    <w:rsid w:val="00536995"/>
    <w:rsid w:val="00540F2B"/>
    <w:rsid w:val="0054749B"/>
    <w:rsid w:val="00547666"/>
    <w:rsid w:val="00550A9B"/>
    <w:rsid w:val="00554390"/>
    <w:rsid w:val="00554501"/>
    <w:rsid w:val="005546A7"/>
    <w:rsid w:val="00557B4A"/>
    <w:rsid w:val="00560EFC"/>
    <w:rsid w:val="005613FF"/>
    <w:rsid w:val="00563019"/>
    <w:rsid w:val="0056468F"/>
    <w:rsid w:val="00566CC5"/>
    <w:rsid w:val="00574409"/>
    <w:rsid w:val="00576AD9"/>
    <w:rsid w:val="005849D7"/>
    <w:rsid w:val="00585344"/>
    <w:rsid w:val="00586426"/>
    <w:rsid w:val="005870A1"/>
    <w:rsid w:val="005902C2"/>
    <w:rsid w:val="00590AC3"/>
    <w:rsid w:val="00590F56"/>
    <w:rsid w:val="005944A5"/>
    <w:rsid w:val="00595AD9"/>
    <w:rsid w:val="005A17CF"/>
    <w:rsid w:val="005A4BE2"/>
    <w:rsid w:val="005A5042"/>
    <w:rsid w:val="005A6395"/>
    <w:rsid w:val="005A652E"/>
    <w:rsid w:val="005A7D0A"/>
    <w:rsid w:val="005B134F"/>
    <w:rsid w:val="005B2F6D"/>
    <w:rsid w:val="005B3E4E"/>
    <w:rsid w:val="005B431B"/>
    <w:rsid w:val="005B5894"/>
    <w:rsid w:val="005B58C3"/>
    <w:rsid w:val="005C0883"/>
    <w:rsid w:val="005C2EE4"/>
    <w:rsid w:val="005C3F46"/>
    <w:rsid w:val="005C70BF"/>
    <w:rsid w:val="005C784B"/>
    <w:rsid w:val="005C7B7F"/>
    <w:rsid w:val="005D05A9"/>
    <w:rsid w:val="005D147E"/>
    <w:rsid w:val="005D25D5"/>
    <w:rsid w:val="005D2D85"/>
    <w:rsid w:val="005E0757"/>
    <w:rsid w:val="005E2E8C"/>
    <w:rsid w:val="005E3096"/>
    <w:rsid w:val="005F1384"/>
    <w:rsid w:val="005F18C9"/>
    <w:rsid w:val="005F511E"/>
    <w:rsid w:val="005F5653"/>
    <w:rsid w:val="006009E7"/>
    <w:rsid w:val="00601947"/>
    <w:rsid w:val="00601E11"/>
    <w:rsid w:val="00603609"/>
    <w:rsid w:val="006039C8"/>
    <w:rsid w:val="006066D4"/>
    <w:rsid w:val="0061176B"/>
    <w:rsid w:val="006119DB"/>
    <w:rsid w:val="0061214F"/>
    <w:rsid w:val="006131FB"/>
    <w:rsid w:val="00613492"/>
    <w:rsid w:val="00617BFD"/>
    <w:rsid w:val="00620B10"/>
    <w:rsid w:val="00621DEA"/>
    <w:rsid w:val="00626799"/>
    <w:rsid w:val="0063185F"/>
    <w:rsid w:val="00631B11"/>
    <w:rsid w:val="006322EF"/>
    <w:rsid w:val="0064017A"/>
    <w:rsid w:val="00644F2B"/>
    <w:rsid w:val="00645FBF"/>
    <w:rsid w:val="00646A5D"/>
    <w:rsid w:val="00651E3B"/>
    <w:rsid w:val="006522D6"/>
    <w:rsid w:val="00655166"/>
    <w:rsid w:val="00655A2C"/>
    <w:rsid w:val="00657025"/>
    <w:rsid w:val="006621D5"/>
    <w:rsid w:val="00665CBD"/>
    <w:rsid w:val="006707A2"/>
    <w:rsid w:val="006714E4"/>
    <w:rsid w:val="006718BB"/>
    <w:rsid w:val="00673C45"/>
    <w:rsid w:val="006740F8"/>
    <w:rsid w:val="00680DE8"/>
    <w:rsid w:val="006821D7"/>
    <w:rsid w:val="006840CA"/>
    <w:rsid w:val="00684494"/>
    <w:rsid w:val="00684D9A"/>
    <w:rsid w:val="00686A41"/>
    <w:rsid w:val="0068737A"/>
    <w:rsid w:val="0068745B"/>
    <w:rsid w:val="006929B4"/>
    <w:rsid w:val="006A0403"/>
    <w:rsid w:val="006A0B1C"/>
    <w:rsid w:val="006A0DE4"/>
    <w:rsid w:val="006A1701"/>
    <w:rsid w:val="006A21D9"/>
    <w:rsid w:val="006A7644"/>
    <w:rsid w:val="006B0B10"/>
    <w:rsid w:val="006B0EDB"/>
    <w:rsid w:val="006B3E05"/>
    <w:rsid w:val="006C1159"/>
    <w:rsid w:val="006C146A"/>
    <w:rsid w:val="006C2115"/>
    <w:rsid w:val="006C4548"/>
    <w:rsid w:val="006C55C3"/>
    <w:rsid w:val="006C66DC"/>
    <w:rsid w:val="006C69B1"/>
    <w:rsid w:val="006D6188"/>
    <w:rsid w:val="006D7310"/>
    <w:rsid w:val="006E350C"/>
    <w:rsid w:val="006E4FDC"/>
    <w:rsid w:val="006E5FC3"/>
    <w:rsid w:val="006E7304"/>
    <w:rsid w:val="006F0B47"/>
    <w:rsid w:val="006F10FA"/>
    <w:rsid w:val="006F5231"/>
    <w:rsid w:val="006F783E"/>
    <w:rsid w:val="007001E6"/>
    <w:rsid w:val="0070185C"/>
    <w:rsid w:val="00702973"/>
    <w:rsid w:val="007040E8"/>
    <w:rsid w:val="007061D2"/>
    <w:rsid w:val="00706502"/>
    <w:rsid w:val="00714DA7"/>
    <w:rsid w:val="007153C0"/>
    <w:rsid w:val="00717901"/>
    <w:rsid w:val="00717C8E"/>
    <w:rsid w:val="00721008"/>
    <w:rsid w:val="0072127D"/>
    <w:rsid w:val="0072699C"/>
    <w:rsid w:val="0073205C"/>
    <w:rsid w:val="0073239B"/>
    <w:rsid w:val="007325DD"/>
    <w:rsid w:val="00733C57"/>
    <w:rsid w:val="00737965"/>
    <w:rsid w:val="00740022"/>
    <w:rsid w:val="007400FC"/>
    <w:rsid w:val="007414DE"/>
    <w:rsid w:val="007438AD"/>
    <w:rsid w:val="00744059"/>
    <w:rsid w:val="00747821"/>
    <w:rsid w:val="00750134"/>
    <w:rsid w:val="007508A8"/>
    <w:rsid w:val="0075215D"/>
    <w:rsid w:val="00752595"/>
    <w:rsid w:val="00753653"/>
    <w:rsid w:val="00761555"/>
    <w:rsid w:val="00761A88"/>
    <w:rsid w:val="00763247"/>
    <w:rsid w:val="00765A11"/>
    <w:rsid w:val="00770E7B"/>
    <w:rsid w:val="0077160F"/>
    <w:rsid w:val="00772109"/>
    <w:rsid w:val="00772CAC"/>
    <w:rsid w:val="00772D49"/>
    <w:rsid w:val="00772FA6"/>
    <w:rsid w:val="0077740B"/>
    <w:rsid w:val="00781619"/>
    <w:rsid w:val="007817A9"/>
    <w:rsid w:val="007835F5"/>
    <w:rsid w:val="0078414E"/>
    <w:rsid w:val="007841AB"/>
    <w:rsid w:val="007845BF"/>
    <w:rsid w:val="0078521F"/>
    <w:rsid w:val="00786E62"/>
    <w:rsid w:val="0078701E"/>
    <w:rsid w:val="007877FA"/>
    <w:rsid w:val="0079172A"/>
    <w:rsid w:val="007931EF"/>
    <w:rsid w:val="00793315"/>
    <w:rsid w:val="00794BC8"/>
    <w:rsid w:val="00797646"/>
    <w:rsid w:val="007A049E"/>
    <w:rsid w:val="007A3378"/>
    <w:rsid w:val="007A5683"/>
    <w:rsid w:val="007A60DE"/>
    <w:rsid w:val="007A6CE7"/>
    <w:rsid w:val="007A79FC"/>
    <w:rsid w:val="007B1553"/>
    <w:rsid w:val="007B27B0"/>
    <w:rsid w:val="007B6DC6"/>
    <w:rsid w:val="007B7E62"/>
    <w:rsid w:val="007C0D21"/>
    <w:rsid w:val="007C2B8E"/>
    <w:rsid w:val="007C3AA8"/>
    <w:rsid w:val="007C4498"/>
    <w:rsid w:val="007C47A0"/>
    <w:rsid w:val="007D0B70"/>
    <w:rsid w:val="007D6564"/>
    <w:rsid w:val="007E0C4E"/>
    <w:rsid w:val="007E1BA7"/>
    <w:rsid w:val="007E3064"/>
    <w:rsid w:val="007E4371"/>
    <w:rsid w:val="007E4CF8"/>
    <w:rsid w:val="007E5E8C"/>
    <w:rsid w:val="007E60AF"/>
    <w:rsid w:val="007F1663"/>
    <w:rsid w:val="007F2125"/>
    <w:rsid w:val="007F2529"/>
    <w:rsid w:val="007F48FD"/>
    <w:rsid w:val="00800B14"/>
    <w:rsid w:val="008026AA"/>
    <w:rsid w:val="00804C9F"/>
    <w:rsid w:val="00806107"/>
    <w:rsid w:val="008061ED"/>
    <w:rsid w:val="00807799"/>
    <w:rsid w:val="00807CF4"/>
    <w:rsid w:val="00811148"/>
    <w:rsid w:val="00816C25"/>
    <w:rsid w:val="00816C42"/>
    <w:rsid w:val="00820568"/>
    <w:rsid w:val="008224A3"/>
    <w:rsid w:val="00825C2D"/>
    <w:rsid w:val="00830510"/>
    <w:rsid w:val="00833D2E"/>
    <w:rsid w:val="008355EA"/>
    <w:rsid w:val="008357DB"/>
    <w:rsid w:val="00836D60"/>
    <w:rsid w:val="00837880"/>
    <w:rsid w:val="00840B19"/>
    <w:rsid w:val="00842ED1"/>
    <w:rsid w:val="00843C2E"/>
    <w:rsid w:val="0084568F"/>
    <w:rsid w:val="00845E77"/>
    <w:rsid w:val="00846C8B"/>
    <w:rsid w:val="00846E51"/>
    <w:rsid w:val="00847A4E"/>
    <w:rsid w:val="008512B7"/>
    <w:rsid w:val="00852ED9"/>
    <w:rsid w:val="008537F6"/>
    <w:rsid w:val="00856B34"/>
    <w:rsid w:val="00857163"/>
    <w:rsid w:val="00857C8C"/>
    <w:rsid w:val="00861242"/>
    <w:rsid w:val="008640CD"/>
    <w:rsid w:val="00864AD6"/>
    <w:rsid w:val="008650F6"/>
    <w:rsid w:val="008657A0"/>
    <w:rsid w:val="00867C82"/>
    <w:rsid w:val="0087068D"/>
    <w:rsid w:val="008714AF"/>
    <w:rsid w:val="00874DE5"/>
    <w:rsid w:val="008754EE"/>
    <w:rsid w:val="00876E84"/>
    <w:rsid w:val="00881361"/>
    <w:rsid w:val="00881747"/>
    <w:rsid w:val="0088241B"/>
    <w:rsid w:val="00885F45"/>
    <w:rsid w:val="00895C81"/>
    <w:rsid w:val="008A0DCF"/>
    <w:rsid w:val="008A2282"/>
    <w:rsid w:val="008A34B6"/>
    <w:rsid w:val="008A3520"/>
    <w:rsid w:val="008A468C"/>
    <w:rsid w:val="008A67A1"/>
    <w:rsid w:val="008A7E2E"/>
    <w:rsid w:val="008B01C1"/>
    <w:rsid w:val="008B07F5"/>
    <w:rsid w:val="008B0856"/>
    <w:rsid w:val="008B0F88"/>
    <w:rsid w:val="008B2DCD"/>
    <w:rsid w:val="008B4D0C"/>
    <w:rsid w:val="008B5358"/>
    <w:rsid w:val="008B6E26"/>
    <w:rsid w:val="008B7422"/>
    <w:rsid w:val="008B76D4"/>
    <w:rsid w:val="008C021D"/>
    <w:rsid w:val="008C7A41"/>
    <w:rsid w:val="008C7E21"/>
    <w:rsid w:val="008D3899"/>
    <w:rsid w:val="008D6605"/>
    <w:rsid w:val="008D67CD"/>
    <w:rsid w:val="008D74EE"/>
    <w:rsid w:val="008E0402"/>
    <w:rsid w:val="008E063B"/>
    <w:rsid w:val="008E0715"/>
    <w:rsid w:val="008E1544"/>
    <w:rsid w:val="008E3F64"/>
    <w:rsid w:val="008F55E7"/>
    <w:rsid w:val="008F6278"/>
    <w:rsid w:val="008F7F4F"/>
    <w:rsid w:val="00901470"/>
    <w:rsid w:val="009017F3"/>
    <w:rsid w:val="0090305C"/>
    <w:rsid w:val="009049A7"/>
    <w:rsid w:val="009070A0"/>
    <w:rsid w:val="00910485"/>
    <w:rsid w:val="00920128"/>
    <w:rsid w:val="00921A87"/>
    <w:rsid w:val="00922660"/>
    <w:rsid w:val="00922B6B"/>
    <w:rsid w:val="00922C81"/>
    <w:rsid w:val="0092689D"/>
    <w:rsid w:val="009269CA"/>
    <w:rsid w:val="00926F4D"/>
    <w:rsid w:val="0092712D"/>
    <w:rsid w:val="00931584"/>
    <w:rsid w:val="00932371"/>
    <w:rsid w:val="009327BA"/>
    <w:rsid w:val="00933F62"/>
    <w:rsid w:val="00934D44"/>
    <w:rsid w:val="009355BB"/>
    <w:rsid w:val="00935B65"/>
    <w:rsid w:val="00935D6C"/>
    <w:rsid w:val="009362D2"/>
    <w:rsid w:val="00936938"/>
    <w:rsid w:val="0094029E"/>
    <w:rsid w:val="00940F61"/>
    <w:rsid w:val="009434E6"/>
    <w:rsid w:val="00944C87"/>
    <w:rsid w:val="00946A36"/>
    <w:rsid w:val="00946B7F"/>
    <w:rsid w:val="0094723C"/>
    <w:rsid w:val="0095120C"/>
    <w:rsid w:val="009521B8"/>
    <w:rsid w:val="009532E5"/>
    <w:rsid w:val="00953A59"/>
    <w:rsid w:val="00954A96"/>
    <w:rsid w:val="009558D1"/>
    <w:rsid w:val="00960EA9"/>
    <w:rsid w:val="00961BE4"/>
    <w:rsid w:val="00961D53"/>
    <w:rsid w:val="00962C94"/>
    <w:rsid w:val="00962E1F"/>
    <w:rsid w:val="00963DE3"/>
    <w:rsid w:val="00967880"/>
    <w:rsid w:val="0097213C"/>
    <w:rsid w:val="00972AED"/>
    <w:rsid w:val="0097333F"/>
    <w:rsid w:val="00974DC1"/>
    <w:rsid w:val="00975238"/>
    <w:rsid w:val="009758BD"/>
    <w:rsid w:val="009814FF"/>
    <w:rsid w:val="00981BED"/>
    <w:rsid w:val="00987073"/>
    <w:rsid w:val="00987919"/>
    <w:rsid w:val="00987AF8"/>
    <w:rsid w:val="00991646"/>
    <w:rsid w:val="009932DA"/>
    <w:rsid w:val="009956CE"/>
    <w:rsid w:val="0099576A"/>
    <w:rsid w:val="00997D12"/>
    <w:rsid w:val="009A15DA"/>
    <w:rsid w:val="009A167E"/>
    <w:rsid w:val="009A34E9"/>
    <w:rsid w:val="009B09A1"/>
    <w:rsid w:val="009B2560"/>
    <w:rsid w:val="009B3EEB"/>
    <w:rsid w:val="009B4931"/>
    <w:rsid w:val="009B6408"/>
    <w:rsid w:val="009C49F8"/>
    <w:rsid w:val="009C7B32"/>
    <w:rsid w:val="009D194D"/>
    <w:rsid w:val="009D5827"/>
    <w:rsid w:val="009E0E74"/>
    <w:rsid w:val="009E35F3"/>
    <w:rsid w:val="009E4458"/>
    <w:rsid w:val="009E73D4"/>
    <w:rsid w:val="009F092B"/>
    <w:rsid w:val="009F1D0E"/>
    <w:rsid w:val="009F27D6"/>
    <w:rsid w:val="009F556A"/>
    <w:rsid w:val="009F59D3"/>
    <w:rsid w:val="009F634F"/>
    <w:rsid w:val="009F73B0"/>
    <w:rsid w:val="009F7A51"/>
    <w:rsid w:val="009F7D59"/>
    <w:rsid w:val="00A03D32"/>
    <w:rsid w:val="00A0446A"/>
    <w:rsid w:val="00A06EE4"/>
    <w:rsid w:val="00A07920"/>
    <w:rsid w:val="00A105CB"/>
    <w:rsid w:val="00A12AA7"/>
    <w:rsid w:val="00A132AF"/>
    <w:rsid w:val="00A136D0"/>
    <w:rsid w:val="00A1439D"/>
    <w:rsid w:val="00A16889"/>
    <w:rsid w:val="00A20373"/>
    <w:rsid w:val="00A23752"/>
    <w:rsid w:val="00A24E5C"/>
    <w:rsid w:val="00A26BD5"/>
    <w:rsid w:val="00A30244"/>
    <w:rsid w:val="00A305E5"/>
    <w:rsid w:val="00A32DA8"/>
    <w:rsid w:val="00A35942"/>
    <w:rsid w:val="00A35EBA"/>
    <w:rsid w:val="00A3639A"/>
    <w:rsid w:val="00A456D6"/>
    <w:rsid w:val="00A46167"/>
    <w:rsid w:val="00A463B4"/>
    <w:rsid w:val="00A467F3"/>
    <w:rsid w:val="00A50C1E"/>
    <w:rsid w:val="00A50C37"/>
    <w:rsid w:val="00A5155B"/>
    <w:rsid w:val="00A527D9"/>
    <w:rsid w:val="00A53C92"/>
    <w:rsid w:val="00A56508"/>
    <w:rsid w:val="00A56A24"/>
    <w:rsid w:val="00A56ADF"/>
    <w:rsid w:val="00A610E4"/>
    <w:rsid w:val="00A637AC"/>
    <w:rsid w:val="00A638D1"/>
    <w:rsid w:val="00A6403F"/>
    <w:rsid w:val="00A64EC1"/>
    <w:rsid w:val="00A65345"/>
    <w:rsid w:val="00A66968"/>
    <w:rsid w:val="00A67656"/>
    <w:rsid w:val="00A6768B"/>
    <w:rsid w:val="00A700B2"/>
    <w:rsid w:val="00A7402A"/>
    <w:rsid w:val="00A80055"/>
    <w:rsid w:val="00A8480B"/>
    <w:rsid w:val="00A84C5A"/>
    <w:rsid w:val="00A84DDE"/>
    <w:rsid w:val="00A85B51"/>
    <w:rsid w:val="00A871EC"/>
    <w:rsid w:val="00A95040"/>
    <w:rsid w:val="00A95785"/>
    <w:rsid w:val="00A96DE8"/>
    <w:rsid w:val="00AA0A5C"/>
    <w:rsid w:val="00AA1C8C"/>
    <w:rsid w:val="00AA3C57"/>
    <w:rsid w:val="00AB2692"/>
    <w:rsid w:val="00AB3731"/>
    <w:rsid w:val="00AB3B0F"/>
    <w:rsid w:val="00AB3DF9"/>
    <w:rsid w:val="00AB4E9C"/>
    <w:rsid w:val="00AC070D"/>
    <w:rsid w:val="00AC5530"/>
    <w:rsid w:val="00AD0B4A"/>
    <w:rsid w:val="00AD2AFB"/>
    <w:rsid w:val="00AD4EC9"/>
    <w:rsid w:val="00AD6A94"/>
    <w:rsid w:val="00AE1F80"/>
    <w:rsid w:val="00AE3E81"/>
    <w:rsid w:val="00AF0357"/>
    <w:rsid w:val="00AF0A0C"/>
    <w:rsid w:val="00AF1E6C"/>
    <w:rsid w:val="00AF215A"/>
    <w:rsid w:val="00AF2C79"/>
    <w:rsid w:val="00AF55F9"/>
    <w:rsid w:val="00AF6C69"/>
    <w:rsid w:val="00B00617"/>
    <w:rsid w:val="00B00DFB"/>
    <w:rsid w:val="00B00ECD"/>
    <w:rsid w:val="00B02BEB"/>
    <w:rsid w:val="00B02E73"/>
    <w:rsid w:val="00B04BD5"/>
    <w:rsid w:val="00B06F79"/>
    <w:rsid w:val="00B07A4B"/>
    <w:rsid w:val="00B07CAA"/>
    <w:rsid w:val="00B104D9"/>
    <w:rsid w:val="00B1405A"/>
    <w:rsid w:val="00B15F1E"/>
    <w:rsid w:val="00B17A75"/>
    <w:rsid w:val="00B24ADD"/>
    <w:rsid w:val="00B26CC2"/>
    <w:rsid w:val="00B357B6"/>
    <w:rsid w:val="00B365C0"/>
    <w:rsid w:val="00B403D4"/>
    <w:rsid w:val="00B40ED1"/>
    <w:rsid w:val="00B43136"/>
    <w:rsid w:val="00B43DA2"/>
    <w:rsid w:val="00B44E54"/>
    <w:rsid w:val="00B458D2"/>
    <w:rsid w:val="00B46799"/>
    <w:rsid w:val="00B4691F"/>
    <w:rsid w:val="00B4733F"/>
    <w:rsid w:val="00B50C02"/>
    <w:rsid w:val="00B515C4"/>
    <w:rsid w:val="00B523A1"/>
    <w:rsid w:val="00B572A2"/>
    <w:rsid w:val="00B60862"/>
    <w:rsid w:val="00B633D8"/>
    <w:rsid w:val="00B63D77"/>
    <w:rsid w:val="00B65ABF"/>
    <w:rsid w:val="00B65C9F"/>
    <w:rsid w:val="00B7041C"/>
    <w:rsid w:val="00B70C50"/>
    <w:rsid w:val="00B738E4"/>
    <w:rsid w:val="00B76009"/>
    <w:rsid w:val="00B770E5"/>
    <w:rsid w:val="00B77CF5"/>
    <w:rsid w:val="00B8035B"/>
    <w:rsid w:val="00B864F3"/>
    <w:rsid w:val="00B8684C"/>
    <w:rsid w:val="00B86E59"/>
    <w:rsid w:val="00B8793F"/>
    <w:rsid w:val="00B901DE"/>
    <w:rsid w:val="00B9021A"/>
    <w:rsid w:val="00B92236"/>
    <w:rsid w:val="00B943D9"/>
    <w:rsid w:val="00B9653E"/>
    <w:rsid w:val="00B969B9"/>
    <w:rsid w:val="00B96CD0"/>
    <w:rsid w:val="00B97D2A"/>
    <w:rsid w:val="00BA14C9"/>
    <w:rsid w:val="00BA1FBF"/>
    <w:rsid w:val="00BA3780"/>
    <w:rsid w:val="00BA5311"/>
    <w:rsid w:val="00BA6C14"/>
    <w:rsid w:val="00BB237E"/>
    <w:rsid w:val="00BB2879"/>
    <w:rsid w:val="00BC0D6E"/>
    <w:rsid w:val="00BC59AA"/>
    <w:rsid w:val="00BC5C4E"/>
    <w:rsid w:val="00BC6E2E"/>
    <w:rsid w:val="00BC7A16"/>
    <w:rsid w:val="00BD0315"/>
    <w:rsid w:val="00BD09C9"/>
    <w:rsid w:val="00BD2DE6"/>
    <w:rsid w:val="00BD2FA5"/>
    <w:rsid w:val="00BD6477"/>
    <w:rsid w:val="00BE0319"/>
    <w:rsid w:val="00BE0564"/>
    <w:rsid w:val="00BE1750"/>
    <w:rsid w:val="00BE319B"/>
    <w:rsid w:val="00BE39D6"/>
    <w:rsid w:val="00BE4299"/>
    <w:rsid w:val="00BE6753"/>
    <w:rsid w:val="00BF620E"/>
    <w:rsid w:val="00BF64C8"/>
    <w:rsid w:val="00BF71F3"/>
    <w:rsid w:val="00C02C5C"/>
    <w:rsid w:val="00C06602"/>
    <w:rsid w:val="00C069DE"/>
    <w:rsid w:val="00C07A64"/>
    <w:rsid w:val="00C10B45"/>
    <w:rsid w:val="00C1128D"/>
    <w:rsid w:val="00C133F7"/>
    <w:rsid w:val="00C15322"/>
    <w:rsid w:val="00C17B3A"/>
    <w:rsid w:val="00C2092A"/>
    <w:rsid w:val="00C229AD"/>
    <w:rsid w:val="00C2701B"/>
    <w:rsid w:val="00C31CF0"/>
    <w:rsid w:val="00C33A73"/>
    <w:rsid w:val="00C34A3E"/>
    <w:rsid w:val="00C34AD9"/>
    <w:rsid w:val="00C35272"/>
    <w:rsid w:val="00C35D57"/>
    <w:rsid w:val="00C4314D"/>
    <w:rsid w:val="00C43BDF"/>
    <w:rsid w:val="00C45072"/>
    <w:rsid w:val="00C46775"/>
    <w:rsid w:val="00C471A1"/>
    <w:rsid w:val="00C503BF"/>
    <w:rsid w:val="00C526DA"/>
    <w:rsid w:val="00C62025"/>
    <w:rsid w:val="00C64632"/>
    <w:rsid w:val="00C64A3F"/>
    <w:rsid w:val="00C65A6A"/>
    <w:rsid w:val="00C70081"/>
    <w:rsid w:val="00C716FE"/>
    <w:rsid w:val="00C71D1C"/>
    <w:rsid w:val="00C72F68"/>
    <w:rsid w:val="00C76D7F"/>
    <w:rsid w:val="00C77EF5"/>
    <w:rsid w:val="00C80285"/>
    <w:rsid w:val="00C81225"/>
    <w:rsid w:val="00C83F5B"/>
    <w:rsid w:val="00C86BF8"/>
    <w:rsid w:val="00C928DC"/>
    <w:rsid w:val="00C97BBC"/>
    <w:rsid w:val="00CA0DBA"/>
    <w:rsid w:val="00CA4FBC"/>
    <w:rsid w:val="00CA6D70"/>
    <w:rsid w:val="00CA6F43"/>
    <w:rsid w:val="00CB2365"/>
    <w:rsid w:val="00CB30F1"/>
    <w:rsid w:val="00CB60A3"/>
    <w:rsid w:val="00CB6535"/>
    <w:rsid w:val="00CB6843"/>
    <w:rsid w:val="00CC409C"/>
    <w:rsid w:val="00CC47C0"/>
    <w:rsid w:val="00CC592D"/>
    <w:rsid w:val="00CD130B"/>
    <w:rsid w:val="00CD14BB"/>
    <w:rsid w:val="00CD15A4"/>
    <w:rsid w:val="00CD370A"/>
    <w:rsid w:val="00CD3DE8"/>
    <w:rsid w:val="00CE0084"/>
    <w:rsid w:val="00CE1077"/>
    <w:rsid w:val="00CE124B"/>
    <w:rsid w:val="00CE4737"/>
    <w:rsid w:val="00CE563A"/>
    <w:rsid w:val="00CE6D86"/>
    <w:rsid w:val="00CF036B"/>
    <w:rsid w:val="00CF0B64"/>
    <w:rsid w:val="00CF1043"/>
    <w:rsid w:val="00CF1B21"/>
    <w:rsid w:val="00CF2F20"/>
    <w:rsid w:val="00CF3671"/>
    <w:rsid w:val="00CF467E"/>
    <w:rsid w:val="00CF4D91"/>
    <w:rsid w:val="00CF6243"/>
    <w:rsid w:val="00D000A6"/>
    <w:rsid w:val="00D0017A"/>
    <w:rsid w:val="00D0022F"/>
    <w:rsid w:val="00D005A3"/>
    <w:rsid w:val="00D012B5"/>
    <w:rsid w:val="00D06EC5"/>
    <w:rsid w:val="00D06F8D"/>
    <w:rsid w:val="00D076F3"/>
    <w:rsid w:val="00D12F31"/>
    <w:rsid w:val="00D13D0E"/>
    <w:rsid w:val="00D218BB"/>
    <w:rsid w:val="00D23BB4"/>
    <w:rsid w:val="00D241B8"/>
    <w:rsid w:val="00D2738F"/>
    <w:rsid w:val="00D35EF9"/>
    <w:rsid w:val="00D36F39"/>
    <w:rsid w:val="00D41A42"/>
    <w:rsid w:val="00D4355D"/>
    <w:rsid w:val="00D46DB3"/>
    <w:rsid w:val="00D51E5D"/>
    <w:rsid w:val="00D55820"/>
    <w:rsid w:val="00D56AA2"/>
    <w:rsid w:val="00D56D8C"/>
    <w:rsid w:val="00D6129F"/>
    <w:rsid w:val="00D6166E"/>
    <w:rsid w:val="00D62641"/>
    <w:rsid w:val="00D66949"/>
    <w:rsid w:val="00D70D6C"/>
    <w:rsid w:val="00D727C8"/>
    <w:rsid w:val="00D74AAE"/>
    <w:rsid w:val="00D74C22"/>
    <w:rsid w:val="00D7722F"/>
    <w:rsid w:val="00D84E64"/>
    <w:rsid w:val="00D86163"/>
    <w:rsid w:val="00D86527"/>
    <w:rsid w:val="00D91F5A"/>
    <w:rsid w:val="00D92BA4"/>
    <w:rsid w:val="00D9651F"/>
    <w:rsid w:val="00D96B25"/>
    <w:rsid w:val="00DB0C27"/>
    <w:rsid w:val="00DB22F6"/>
    <w:rsid w:val="00DB33E0"/>
    <w:rsid w:val="00DB4616"/>
    <w:rsid w:val="00DB6777"/>
    <w:rsid w:val="00DC0B86"/>
    <w:rsid w:val="00DC2D32"/>
    <w:rsid w:val="00DC3DBA"/>
    <w:rsid w:val="00DC75FC"/>
    <w:rsid w:val="00DC78D7"/>
    <w:rsid w:val="00DD01E8"/>
    <w:rsid w:val="00DD02BE"/>
    <w:rsid w:val="00DD1BFA"/>
    <w:rsid w:val="00DE125F"/>
    <w:rsid w:val="00DE2BEE"/>
    <w:rsid w:val="00DE351A"/>
    <w:rsid w:val="00DE60B4"/>
    <w:rsid w:val="00DE6811"/>
    <w:rsid w:val="00DE6FAA"/>
    <w:rsid w:val="00DF016D"/>
    <w:rsid w:val="00DF054F"/>
    <w:rsid w:val="00DF18FF"/>
    <w:rsid w:val="00DF2679"/>
    <w:rsid w:val="00DF36AD"/>
    <w:rsid w:val="00DF64B8"/>
    <w:rsid w:val="00DF6637"/>
    <w:rsid w:val="00DF7151"/>
    <w:rsid w:val="00DF7155"/>
    <w:rsid w:val="00E00840"/>
    <w:rsid w:val="00E01273"/>
    <w:rsid w:val="00E01525"/>
    <w:rsid w:val="00E01659"/>
    <w:rsid w:val="00E032E0"/>
    <w:rsid w:val="00E04242"/>
    <w:rsid w:val="00E04432"/>
    <w:rsid w:val="00E05070"/>
    <w:rsid w:val="00E10918"/>
    <w:rsid w:val="00E11B72"/>
    <w:rsid w:val="00E12333"/>
    <w:rsid w:val="00E151A8"/>
    <w:rsid w:val="00E16362"/>
    <w:rsid w:val="00E16A7E"/>
    <w:rsid w:val="00E17FEA"/>
    <w:rsid w:val="00E2077F"/>
    <w:rsid w:val="00E22C97"/>
    <w:rsid w:val="00E25F30"/>
    <w:rsid w:val="00E26193"/>
    <w:rsid w:val="00E26226"/>
    <w:rsid w:val="00E271AA"/>
    <w:rsid w:val="00E315CE"/>
    <w:rsid w:val="00E316A2"/>
    <w:rsid w:val="00E323F4"/>
    <w:rsid w:val="00E36EA1"/>
    <w:rsid w:val="00E40403"/>
    <w:rsid w:val="00E40773"/>
    <w:rsid w:val="00E40950"/>
    <w:rsid w:val="00E4394F"/>
    <w:rsid w:val="00E4511F"/>
    <w:rsid w:val="00E46264"/>
    <w:rsid w:val="00E465B4"/>
    <w:rsid w:val="00E47ADA"/>
    <w:rsid w:val="00E47F4C"/>
    <w:rsid w:val="00E50080"/>
    <w:rsid w:val="00E50425"/>
    <w:rsid w:val="00E51BAB"/>
    <w:rsid w:val="00E54311"/>
    <w:rsid w:val="00E569A1"/>
    <w:rsid w:val="00E57C63"/>
    <w:rsid w:val="00E615C9"/>
    <w:rsid w:val="00E632D2"/>
    <w:rsid w:val="00E66AA7"/>
    <w:rsid w:val="00E70B68"/>
    <w:rsid w:val="00E730F2"/>
    <w:rsid w:val="00E73392"/>
    <w:rsid w:val="00E733AC"/>
    <w:rsid w:val="00E74D46"/>
    <w:rsid w:val="00E7683E"/>
    <w:rsid w:val="00E77E38"/>
    <w:rsid w:val="00E80BF9"/>
    <w:rsid w:val="00E851B1"/>
    <w:rsid w:val="00E91B48"/>
    <w:rsid w:val="00E93605"/>
    <w:rsid w:val="00EA36DC"/>
    <w:rsid w:val="00EA37D3"/>
    <w:rsid w:val="00EA5109"/>
    <w:rsid w:val="00EA5AD5"/>
    <w:rsid w:val="00EA7C02"/>
    <w:rsid w:val="00EB016A"/>
    <w:rsid w:val="00EB29F4"/>
    <w:rsid w:val="00EB42F5"/>
    <w:rsid w:val="00EB516A"/>
    <w:rsid w:val="00EC0383"/>
    <w:rsid w:val="00EC0946"/>
    <w:rsid w:val="00EC7531"/>
    <w:rsid w:val="00EC7B89"/>
    <w:rsid w:val="00ED0C4C"/>
    <w:rsid w:val="00ED5E75"/>
    <w:rsid w:val="00ED6BB6"/>
    <w:rsid w:val="00EE3227"/>
    <w:rsid w:val="00EE63D3"/>
    <w:rsid w:val="00EE75F2"/>
    <w:rsid w:val="00EE77E6"/>
    <w:rsid w:val="00EF3933"/>
    <w:rsid w:val="00EF7CBD"/>
    <w:rsid w:val="00F014CA"/>
    <w:rsid w:val="00F01B66"/>
    <w:rsid w:val="00F01CB9"/>
    <w:rsid w:val="00F03BA1"/>
    <w:rsid w:val="00F03FAF"/>
    <w:rsid w:val="00F047C1"/>
    <w:rsid w:val="00F07DD7"/>
    <w:rsid w:val="00F113B2"/>
    <w:rsid w:val="00F21BA9"/>
    <w:rsid w:val="00F31B1F"/>
    <w:rsid w:val="00F34062"/>
    <w:rsid w:val="00F3682B"/>
    <w:rsid w:val="00F400FA"/>
    <w:rsid w:val="00F503B8"/>
    <w:rsid w:val="00F50B63"/>
    <w:rsid w:val="00F51601"/>
    <w:rsid w:val="00F522D8"/>
    <w:rsid w:val="00F547E9"/>
    <w:rsid w:val="00F553DD"/>
    <w:rsid w:val="00F6194D"/>
    <w:rsid w:val="00F6230E"/>
    <w:rsid w:val="00F63790"/>
    <w:rsid w:val="00F6542D"/>
    <w:rsid w:val="00F665E1"/>
    <w:rsid w:val="00F70A1B"/>
    <w:rsid w:val="00F71D8D"/>
    <w:rsid w:val="00F73DA4"/>
    <w:rsid w:val="00F773DB"/>
    <w:rsid w:val="00F804FA"/>
    <w:rsid w:val="00F821C3"/>
    <w:rsid w:val="00F826A5"/>
    <w:rsid w:val="00F848F4"/>
    <w:rsid w:val="00F90EDE"/>
    <w:rsid w:val="00F9194E"/>
    <w:rsid w:val="00F91AC4"/>
    <w:rsid w:val="00F925CD"/>
    <w:rsid w:val="00F92978"/>
    <w:rsid w:val="00FA0EC6"/>
    <w:rsid w:val="00FA425D"/>
    <w:rsid w:val="00FA745C"/>
    <w:rsid w:val="00FA7BFB"/>
    <w:rsid w:val="00FB34E7"/>
    <w:rsid w:val="00FB62A0"/>
    <w:rsid w:val="00FB7DC3"/>
    <w:rsid w:val="00FC3053"/>
    <w:rsid w:val="00FC3AF4"/>
    <w:rsid w:val="00FC466C"/>
    <w:rsid w:val="00FC6C9E"/>
    <w:rsid w:val="00FD07DE"/>
    <w:rsid w:val="00FD1ED3"/>
    <w:rsid w:val="00FD55A7"/>
    <w:rsid w:val="00FE1035"/>
    <w:rsid w:val="00FE1690"/>
    <w:rsid w:val="00FE191C"/>
    <w:rsid w:val="00FE3334"/>
    <w:rsid w:val="00FE3B6E"/>
    <w:rsid w:val="00FE65D8"/>
    <w:rsid w:val="00FF0FB1"/>
    <w:rsid w:val="00FF3CB7"/>
    <w:rsid w:val="00FF3DB1"/>
    <w:rsid w:val="00FF4446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65d2e1,#2ec4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iPriority="4" w:unhideWhenUsed="1" w:qFormat="1"/>
    <w:lsdException w:name="List Number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65345"/>
    <w:pPr>
      <w:spacing w:before="60" w:after="120"/>
    </w:pPr>
    <w:rPr>
      <w:rFonts w:asciiTheme="minorHAnsi" w:hAnsiTheme="minorHAnsi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41C"/>
    <w:pPr>
      <w:pageBreakBefore/>
      <w:pBdr>
        <w:top w:val="single" w:sz="24" w:space="0" w:color="838D9B"/>
        <w:bottom w:val="single" w:sz="24" w:space="0" w:color="838D9B"/>
      </w:pBdr>
      <w:shd w:val="clear" w:color="auto" w:fill="838D9B"/>
      <w:spacing w:before="240" w:after="240"/>
      <w:outlineLvl w:val="0"/>
    </w:pPr>
    <w:rPr>
      <w:rFonts w:cstheme="majorBidi"/>
      <w:b/>
      <w:caps/>
      <w:color w:val="FFFFFF" w:themeColor="background1"/>
      <w:sz w:val="36"/>
      <w:szCs w:val="2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65345"/>
    <w:pPr>
      <w:pBdr>
        <w:top w:val="single" w:sz="24" w:space="0" w:color="E6E8EB"/>
        <w:bottom w:val="single" w:sz="24" w:space="0" w:color="E6E8EB"/>
      </w:pBdr>
      <w:shd w:val="clear" w:color="auto" w:fill="E6E8EB"/>
      <w:outlineLvl w:val="1"/>
    </w:pPr>
    <w:rPr>
      <w:color w:val="365F91" w:themeColor="accent1" w:themeShade="BF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65345"/>
    <w:pPr>
      <w:pBdr>
        <w:top w:val="none" w:sz="0" w:space="0" w:color="auto"/>
        <w:left w:val="single" w:sz="12" w:space="4" w:color="838D9B"/>
        <w:bottom w:val="single" w:sz="12" w:space="1" w:color="838D9B"/>
      </w:pBdr>
      <w:shd w:val="clear" w:color="auto" w:fill="auto"/>
      <w:spacing w:before="300" w:after="120"/>
      <w:outlineLvl w:val="2"/>
    </w:pPr>
    <w:rPr>
      <w:b w:val="0"/>
      <w:spacing w:val="15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A65345"/>
    <w:pPr>
      <w:pBdr>
        <w:left w:val="single" w:sz="8" w:space="4" w:color="838D9B"/>
        <w:bottom w:val="single" w:sz="8" w:space="1" w:color="838D9B"/>
      </w:pBdr>
      <w:spacing w:before="200"/>
      <w:outlineLvl w:val="3"/>
    </w:pPr>
    <w:rPr>
      <w:rFonts w:ascii="Corbel" w:hAnsi="Corbel"/>
      <w:b/>
      <w:caps w:val="0"/>
      <w:spacing w:val="10"/>
      <w:sz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A65345"/>
    <w:pPr>
      <w:pBdr>
        <w:bottom w:val="single" w:sz="6" w:space="1" w:color="838D9B"/>
      </w:pBdr>
      <w:outlineLvl w:val="4"/>
    </w:pPr>
    <w:rPr>
      <w:color w:val="5F6976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A65345"/>
    <w:pPr>
      <w:pBdr>
        <w:bottom w:val="dotted" w:sz="6" w:space="1" w:color="838D9B"/>
      </w:pBd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A65345"/>
    <w:pPr>
      <w:spacing w:before="200" w:after="0"/>
      <w:outlineLvl w:val="6"/>
    </w:pPr>
    <w:rPr>
      <w:rFonts w:cstheme="majorBidi"/>
      <w:caps/>
      <w:color w:val="5F6976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65345"/>
    <w:pPr>
      <w:spacing w:before="200" w:after="0"/>
      <w:outlineLvl w:val="7"/>
    </w:pPr>
    <w:rPr>
      <w:rFonts w:cstheme="maj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65345"/>
    <w:pPr>
      <w:numPr>
        <w:ilvl w:val="8"/>
        <w:numId w:val="3"/>
      </w:numPr>
      <w:spacing w:before="200" w:after="0"/>
      <w:ind w:left="1584" w:hanging="1584"/>
      <w:outlineLvl w:val="8"/>
    </w:pPr>
    <w:rPr>
      <w:rFonts w:ascii="Arial" w:hAnsi="Arial" w:cstheme="majorBid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A65345"/>
    <w:rPr>
      <w:rFonts w:asciiTheme="minorHAnsi" w:hAnsiTheme="minorHAnsi" w:cstheme="majorBidi"/>
      <w:caps/>
      <w:color w:val="365F91" w:themeColor="accent1" w:themeShade="BF"/>
      <w:spacing w:val="15"/>
      <w:sz w:val="28"/>
      <w:lang w:eastAsia="en-US"/>
    </w:rPr>
  </w:style>
  <w:style w:type="paragraph" w:styleId="Header">
    <w:name w:val="header"/>
    <w:basedOn w:val="Normal"/>
    <w:link w:val="HeaderChar"/>
    <w:qFormat/>
    <w:rsid w:val="00A65345"/>
    <w:pPr>
      <w:tabs>
        <w:tab w:val="right" w:pos="8928"/>
      </w:tabs>
      <w:spacing w:after="360"/>
      <w:jc w:val="right"/>
    </w:pPr>
    <w:rPr>
      <w:color w:val="1F497D"/>
      <w:sz w:val="32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194E"/>
    <w:pPr>
      <w:tabs>
        <w:tab w:val="center" w:pos="4513"/>
        <w:tab w:val="right" w:pos="9026"/>
      </w:tabs>
    </w:pPr>
  </w:style>
  <w:style w:type="paragraph" w:styleId="DocumentMap">
    <w:name w:val="Document Map"/>
    <w:basedOn w:val="Normal"/>
    <w:semiHidden/>
    <w:rsid w:val="00E50080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94E"/>
  </w:style>
  <w:style w:type="character" w:styleId="FootnoteReference">
    <w:name w:val="footnote reference"/>
    <w:basedOn w:val="DefaultParagraphFont"/>
    <w:uiPriority w:val="99"/>
    <w:unhideWhenUsed/>
    <w:rsid w:val="00F9194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73205C"/>
    <w:pPr>
      <w:tabs>
        <w:tab w:val="right" w:leader="dot" w:pos="9027"/>
      </w:tabs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73205C"/>
    <w:pPr>
      <w:tabs>
        <w:tab w:val="right" w:leader="dot" w:pos="9027"/>
      </w:tabs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73205C"/>
    <w:pPr>
      <w:tabs>
        <w:tab w:val="right" w:leader="dot" w:pos="9027"/>
      </w:tabs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rsid w:val="0073205C"/>
    <w:pPr>
      <w:tabs>
        <w:tab w:val="right" w:leader="dot" w:pos="9027"/>
      </w:tabs>
      <w:ind w:left="660"/>
    </w:pPr>
    <w:rPr>
      <w:sz w:val="18"/>
    </w:rPr>
  </w:style>
  <w:style w:type="paragraph" w:styleId="TOC5">
    <w:name w:val="toc 5"/>
    <w:basedOn w:val="Normal"/>
    <w:next w:val="Normal"/>
    <w:autoRedefine/>
    <w:uiPriority w:val="39"/>
    <w:rsid w:val="0073205C"/>
    <w:pPr>
      <w:tabs>
        <w:tab w:val="right" w:leader="dot" w:pos="9027"/>
      </w:tabs>
      <w:ind w:left="88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73205C"/>
    <w:pPr>
      <w:tabs>
        <w:tab w:val="right" w:leader="dot" w:pos="9027"/>
      </w:tabs>
      <w:ind w:left="11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73205C"/>
    <w:pPr>
      <w:tabs>
        <w:tab w:val="right" w:leader="dot" w:pos="9027"/>
      </w:tabs>
      <w:ind w:left="132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73205C"/>
    <w:pPr>
      <w:tabs>
        <w:tab w:val="right" w:leader="dot" w:pos="9027"/>
      </w:tabs>
      <w:ind w:left="154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73205C"/>
    <w:pPr>
      <w:tabs>
        <w:tab w:val="right" w:leader="dot" w:pos="9027"/>
      </w:tabs>
      <w:ind w:left="1760"/>
    </w:pPr>
    <w:rPr>
      <w:sz w:val="18"/>
    </w:rPr>
  </w:style>
  <w:style w:type="paragraph" w:styleId="Index1">
    <w:name w:val="index 1"/>
    <w:basedOn w:val="Normal"/>
    <w:next w:val="Normal"/>
    <w:autoRedefine/>
    <w:semiHidden/>
    <w:rsid w:val="00E5008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E5008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50080"/>
    <w:pPr>
      <w:tabs>
        <w:tab w:val="right" w:pos="9360"/>
      </w:tabs>
      <w:suppressAutoHyphens/>
    </w:pPr>
  </w:style>
  <w:style w:type="character" w:styleId="PageNumber">
    <w:name w:val="page number"/>
    <w:basedOn w:val="DefaultParagraphFont"/>
    <w:semiHidden/>
    <w:rsid w:val="00E50080"/>
  </w:style>
  <w:style w:type="character" w:styleId="LineNumber">
    <w:name w:val="line number"/>
    <w:semiHidden/>
    <w:rsid w:val="00E50080"/>
    <w:rPr>
      <w:rFonts w:ascii="Arial" w:hAnsi="Arial"/>
      <w:sz w:val="16"/>
      <w:szCs w:val="16"/>
    </w:rPr>
  </w:style>
  <w:style w:type="paragraph" w:styleId="List">
    <w:name w:val="List"/>
    <w:basedOn w:val="Normal"/>
    <w:uiPriority w:val="99"/>
    <w:unhideWhenUsed/>
    <w:rsid w:val="00F9194E"/>
    <w:pPr>
      <w:ind w:left="283" w:hanging="283"/>
      <w:contextualSpacing/>
    </w:pPr>
  </w:style>
  <w:style w:type="paragraph" w:styleId="BodyText">
    <w:name w:val="Body Text"/>
    <w:basedOn w:val="Normal"/>
    <w:link w:val="BodyTextChar"/>
    <w:semiHidden/>
    <w:rsid w:val="00E50080"/>
    <w:pPr>
      <w:tabs>
        <w:tab w:val="left" w:pos="851"/>
      </w:tabs>
      <w:ind w:left="850" w:hanging="850"/>
    </w:pPr>
  </w:style>
  <w:style w:type="character" w:customStyle="1" w:styleId="BodyTextChar">
    <w:name w:val="Body Text Char"/>
    <w:link w:val="BodyText"/>
    <w:semiHidden/>
    <w:rsid w:val="00FD07DE"/>
    <w:rPr>
      <w:rFonts w:ascii="Verdana" w:hAnsi="Verdana"/>
      <w:lang w:eastAsia="en-US"/>
    </w:rPr>
  </w:style>
  <w:style w:type="paragraph" w:styleId="Caption">
    <w:name w:val="caption"/>
    <w:aliases w:val="cp"/>
    <w:basedOn w:val="Normal"/>
    <w:next w:val="Normal"/>
    <w:uiPriority w:val="99"/>
    <w:qFormat/>
    <w:rsid w:val="00A65345"/>
    <w:rPr>
      <w:b/>
      <w:bCs/>
      <w:color w:val="5F6976"/>
      <w:sz w:val="16"/>
      <w:szCs w:val="16"/>
    </w:rPr>
  </w:style>
  <w:style w:type="character" w:styleId="Hyperlink">
    <w:name w:val="Hyperlink"/>
    <w:uiPriority w:val="99"/>
    <w:rsid w:val="00D86527"/>
    <w:rPr>
      <w:i/>
      <w:color w:val="0070C0"/>
    </w:rPr>
  </w:style>
  <w:style w:type="character" w:styleId="CommentReference">
    <w:name w:val="annotation reference"/>
    <w:semiHidden/>
    <w:rsid w:val="00E500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50080"/>
  </w:style>
  <w:style w:type="character" w:customStyle="1" w:styleId="CommentTextChar">
    <w:name w:val="Comment Text Char"/>
    <w:link w:val="CommentText"/>
    <w:semiHidden/>
    <w:rsid w:val="00FD07DE"/>
    <w:rPr>
      <w:rFonts w:ascii="Verdana" w:hAnsi="Verdana"/>
      <w:lang w:eastAsia="en-US"/>
    </w:rPr>
  </w:style>
  <w:style w:type="character" w:styleId="FollowedHyperlink">
    <w:name w:val="FollowedHyperlink"/>
    <w:basedOn w:val="Hyperlink"/>
    <w:semiHidden/>
    <w:rsid w:val="006C4548"/>
    <w:rPr>
      <w:i/>
      <w:color w:val="0000FF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F9194E"/>
  </w:style>
  <w:style w:type="paragraph" w:customStyle="1" w:styleId="NoNumbHead1">
    <w:name w:val="NoNumbHead1"/>
    <w:basedOn w:val="Heading1"/>
    <w:rsid w:val="00F9194E"/>
    <w:rPr>
      <w:rFonts w:eastAsia="Times New Roman" w:cs="Times New Roman"/>
    </w:rPr>
  </w:style>
  <w:style w:type="paragraph" w:customStyle="1" w:styleId="NoNumbHead2">
    <w:name w:val="NoNumbHead2"/>
    <w:basedOn w:val="Heading2"/>
    <w:next w:val="Normal"/>
    <w:rsid w:val="00F9194E"/>
    <w:rPr>
      <w:rFonts w:eastAsia="Times New Roman" w:cs="Times New Roman"/>
    </w:rPr>
  </w:style>
  <w:style w:type="paragraph" w:customStyle="1" w:styleId="NoNumbHead3">
    <w:name w:val="NoNumbHead3"/>
    <w:basedOn w:val="Heading3"/>
    <w:next w:val="Normal"/>
    <w:rsid w:val="00F9194E"/>
    <w:rPr>
      <w:b/>
    </w:rPr>
  </w:style>
  <w:style w:type="table" w:styleId="TableGrid">
    <w:name w:val="Table Grid"/>
    <w:basedOn w:val="TableNormal"/>
    <w:semiHidden/>
    <w:rsid w:val="009B3EEB"/>
    <w:pPr>
      <w:keepLines/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ssIt">
    <w:name w:val="pressIt"/>
    <w:qFormat/>
    <w:rsid w:val="00A65345"/>
    <w:rPr>
      <w:rFonts w:ascii="Tahoma" w:hAnsi="Tahoma"/>
      <w:b/>
      <w:i/>
      <w:color w:val="06234B"/>
      <w:sz w:val="20"/>
    </w:rPr>
  </w:style>
  <w:style w:type="paragraph" w:customStyle="1" w:styleId="NoNumbHead4">
    <w:name w:val="NoNumbHead4"/>
    <w:basedOn w:val="Heading4"/>
    <w:next w:val="Normal"/>
    <w:rsid w:val="00F9194E"/>
    <w:rPr>
      <w:b w:val="0"/>
      <w:sz w:val="20"/>
    </w:rPr>
  </w:style>
  <w:style w:type="paragraph" w:customStyle="1" w:styleId="Messages">
    <w:name w:val="Messages"/>
    <w:basedOn w:val="Normal"/>
    <w:rsid w:val="00F9194E"/>
    <w:pPr>
      <w:spacing w:after="40"/>
    </w:pPr>
    <w:rPr>
      <w:sz w:val="16"/>
    </w:rPr>
  </w:style>
  <w:style w:type="paragraph" w:customStyle="1" w:styleId="NoNumbHead5">
    <w:name w:val="NoNumbHead5"/>
    <w:basedOn w:val="Heading5"/>
    <w:next w:val="Normal"/>
    <w:rsid w:val="00F9194E"/>
    <w:rPr>
      <w:b w:val="0"/>
      <w:sz w:val="18"/>
    </w:rPr>
  </w:style>
  <w:style w:type="character" w:customStyle="1" w:styleId="manualRef">
    <w:name w:val="manualRef"/>
    <w:qFormat/>
    <w:rsid w:val="00A65345"/>
    <w:rPr>
      <w:rFonts w:ascii="Verdana" w:hAnsi="Verdana"/>
      <w:b/>
      <w:i/>
      <w:noProof/>
      <w:color w:val="EC008C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F91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9194E"/>
    <w:rPr>
      <w:rFonts w:ascii="Tahoma" w:hAnsi="Tahoma" w:cs="Tahoma"/>
      <w:sz w:val="16"/>
      <w:szCs w:val="16"/>
      <w:lang w:eastAsia="en-US"/>
    </w:rPr>
  </w:style>
  <w:style w:type="paragraph" w:customStyle="1" w:styleId="NoNumbHead6">
    <w:name w:val="NoNumbHead6"/>
    <w:basedOn w:val="Heading6"/>
    <w:next w:val="Normal"/>
    <w:qFormat/>
    <w:rsid w:val="00A65345"/>
    <w:rPr>
      <w:rFonts w:asciiTheme="minorHAnsi" w:hAnsiTheme="minorHAnsi"/>
      <w:b w:val="0"/>
    </w:rPr>
  </w:style>
  <w:style w:type="paragraph" w:styleId="ListBullet">
    <w:name w:val="List Bullet"/>
    <w:basedOn w:val="Normal"/>
    <w:link w:val="ListBulletChar"/>
    <w:uiPriority w:val="4"/>
    <w:unhideWhenUsed/>
    <w:qFormat/>
    <w:rsid w:val="00A65345"/>
    <w:pPr>
      <w:tabs>
        <w:tab w:val="num" w:pos="360"/>
      </w:tabs>
      <w:ind w:left="360" w:hanging="36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F9194E"/>
  </w:style>
  <w:style w:type="character" w:customStyle="1" w:styleId="EndnoteTextChar">
    <w:name w:val="Endnote Text Char"/>
    <w:basedOn w:val="DefaultParagraphFont"/>
    <w:link w:val="EndnoteText"/>
    <w:uiPriority w:val="99"/>
    <w:rsid w:val="00F9194E"/>
    <w:rPr>
      <w:rFonts w:asciiTheme="minorHAnsi" w:hAnsiTheme="minorHAnsi"/>
      <w:sz w:val="24"/>
      <w:szCs w:val="20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F9194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B7041C"/>
    <w:rPr>
      <w:rFonts w:asciiTheme="minorHAnsi" w:hAnsiTheme="minorHAnsi" w:cstheme="majorBidi"/>
      <w:b/>
      <w:caps/>
      <w:color w:val="FFFFFF" w:themeColor="background1"/>
      <w:sz w:val="36"/>
      <w:shd w:val="clear" w:color="auto" w:fill="838D9B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A65345"/>
    <w:rPr>
      <w:rFonts w:asciiTheme="minorHAnsi" w:hAnsiTheme="minorHAnsi" w:cstheme="majorBidi"/>
      <w:b/>
      <w:caps/>
      <w:color w:val="365F91" w:themeColor="accent1" w:themeShade="BF"/>
      <w:sz w:val="36"/>
      <w:shd w:val="clear" w:color="auto" w:fill="E6E8EB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A65345"/>
    <w:rPr>
      <w:rFonts w:ascii="Corbel" w:hAnsi="Corbel" w:cstheme="majorBidi"/>
      <w:b/>
      <w:color w:val="365F91" w:themeColor="accent1" w:themeShade="BF"/>
      <w:spacing w:val="1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A65345"/>
    <w:rPr>
      <w:rFonts w:ascii="Corbel" w:hAnsi="Corbel" w:cstheme="majorBidi"/>
      <w:b/>
      <w:color w:val="5F6976"/>
      <w:spacing w:val="1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A65345"/>
    <w:rPr>
      <w:rFonts w:ascii="Corbel" w:hAnsi="Corbel" w:cstheme="majorBidi"/>
      <w:b/>
      <w:color w:val="5F6976"/>
      <w:spacing w:val="1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A65345"/>
    <w:rPr>
      <w:rFonts w:asciiTheme="minorHAnsi" w:hAnsiTheme="minorHAnsi" w:cstheme="majorBidi"/>
      <w:caps/>
      <w:color w:val="5F6976"/>
      <w:spacing w:val="1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A65345"/>
    <w:rPr>
      <w:rFonts w:asciiTheme="minorHAnsi" w:hAnsiTheme="minorHAnsi" w:cstheme="majorBidi"/>
      <w:caps/>
      <w:spacing w:val="1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A65345"/>
    <w:rPr>
      <w:rFonts w:ascii="Arial" w:hAnsi="Arial" w:cstheme="majorBidi"/>
      <w:i/>
      <w:iCs/>
      <w:caps/>
      <w:spacing w:val="10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A65345"/>
    <w:pPr>
      <w:spacing w:before="0" w:after="0"/>
      <w:outlineLvl w:val="0"/>
    </w:pPr>
    <w:rPr>
      <w:rFonts w:ascii="Arial" w:hAnsi="Arial" w:cstheme="majorBidi"/>
      <w:caps/>
      <w:color w:val="838D9B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65345"/>
    <w:rPr>
      <w:rFonts w:ascii="Arial" w:hAnsi="Arial" w:cstheme="majorBidi"/>
      <w:caps/>
      <w:color w:val="838D9B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A65345"/>
    <w:pPr>
      <w:spacing w:before="0" w:after="500"/>
    </w:pPr>
    <w:rPr>
      <w:rFonts w:ascii="Arial" w:hAnsi="Arial" w:cstheme="majorBidi"/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rsid w:val="00A65345"/>
    <w:rPr>
      <w:rFonts w:ascii="Arial" w:hAnsi="Arial" w:cstheme="majorBidi"/>
      <w:caps/>
      <w:color w:val="595959"/>
      <w:spacing w:val="10"/>
      <w:sz w:val="21"/>
      <w:szCs w:val="21"/>
      <w:lang w:eastAsia="en-US"/>
    </w:rPr>
  </w:style>
  <w:style w:type="character" w:styleId="Strong">
    <w:name w:val="Strong"/>
    <w:basedOn w:val="DefaultParagraphFont"/>
    <w:uiPriority w:val="99"/>
    <w:qFormat/>
    <w:rsid w:val="00A653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65345"/>
    <w:rPr>
      <w:b/>
      <w:caps/>
      <w:color w:val="C00000"/>
      <w:spacing w:val="5"/>
    </w:rPr>
  </w:style>
  <w:style w:type="paragraph" w:styleId="NoSpacing">
    <w:name w:val="No Spacing"/>
    <w:uiPriority w:val="99"/>
    <w:qFormat/>
    <w:rsid w:val="00A65345"/>
    <w:pPr>
      <w:spacing w:before="100"/>
    </w:pPr>
    <w:rPr>
      <w:rFonts w:ascii="Arial" w:hAnsi="Arial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A653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65345"/>
    <w:rPr>
      <w:rFonts w:ascii="Arial" w:hAnsi="Arial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A65345"/>
    <w:rPr>
      <w:rFonts w:ascii="Arial" w:hAnsi="Arial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65345"/>
    <w:pPr>
      <w:spacing w:before="240" w:after="240"/>
      <w:ind w:left="1080" w:right="1080"/>
      <w:jc w:val="center"/>
    </w:pPr>
    <w:rPr>
      <w:rFonts w:ascii="Arial" w:hAnsi="Arial"/>
      <w:color w:val="838D9B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A65345"/>
    <w:rPr>
      <w:rFonts w:ascii="Arial" w:hAnsi="Arial"/>
      <w:color w:val="838D9B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99"/>
    <w:qFormat/>
    <w:rsid w:val="00A65345"/>
    <w:rPr>
      <w:rFonts w:cs="Times New Roman"/>
      <w:i/>
      <w:color w:val="3F454E"/>
    </w:rPr>
  </w:style>
  <w:style w:type="character" w:styleId="IntenseEmphasis">
    <w:name w:val="Intense Emphasis"/>
    <w:basedOn w:val="DefaultParagraphFont"/>
    <w:uiPriority w:val="99"/>
    <w:qFormat/>
    <w:rsid w:val="00A65345"/>
    <w:rPr>
      <w:rFonts w:cs="Times New Roman"/>
      <w:b/>
      <w:caps/>
      <w:color w:val="3F454E"/>
      <w:spacing w:val="10"/>
    </w:rPr>
  </w:style>
  <w:style w:type="character" w:styleId="SubtleReference">
    <w:name w:val="Subtle Reference"/>
    <w:basedOn w:val="DefaultParagraphFont"/>
    <w:uiPriority w:val="99"/>
    <w:qFormat/>
    <w:rsid w:val="00A65345"/>
    <w:rPr>
      <w:rFonts w:cs="Times New Roman"/>
      <w:b/>
      <w:color w:val="838D9B"/>
    </w:rPr>
  </w:style>
  <w:style w:type="character" w:styleId="IntenseReference">
    <w:name w:val="Intense Reference"/>
    <w:basedOn w:val="DefaultParagraphFont"/>
    <w:uiPriority w:val="99"/>
    <w:qFormat/>
    <w:rsid w:val="00A65345"/>
    <w:rPr>
      <w:rFonts w:cs="Times New Roman"/>
      <w:b/>
      <w:i/>
      <w:caps/>
      <w:color w:val="838D9B"/>
    </w:rPr>
  </w:style>
  <w:style w:type="character" w:styleId="BookTitle">
    <w:name w:val="Book Title"/>
    <w:basedOn w:val="DefaultParagraphFont"/>
    <w:uiPriority w:val="99"/>
    <w:qFormat/>
    <w:rsid w:val="00A65345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A65345"/>
    <w:pPr>
      <w:outlineLvl w:val="9"/>
    </w:pPr>
  </w:style>
  <w:style w:type="paragraph" w:styleId="ListBullet2">
    <w:name w:val="List Bullet 2"/>
    <w:basedOn w:val="Normal"/>
    <w:uiPriority w:val="99"/>
    <w:unhideWhenUsed/>
    <w:rsid w:val="00F9194E"/>
    <w:pPr>
      <w:numPr>
        <w:ilvl w:val="1"/>
        <w:numId w:val="32"/>
      </w:numPr>
      <w:contextualSpacing/>
    </w:pPr>
  </w:style>
  <w:style w:type="paragraph" w:customStyle="1" w:styleId="c8Bullets">
    <w:name w:val="c8Bullets"/>
    <w:basedOn w:val="Normal"/>
    <w:link w:val="c8BulletsChar"/>
    <w:qFormat/>
    <w:rsid w:val="00A65345"/>
    <w:pPr>
      <w:numPr>
        <w:numId w:val="24"/>
      </w:numPr>
      <w:ind w:left="720"/>
      <w:contextualSpacing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uiPriority w:val="4"/>
    <w:rsid w:val="0073205C"/>
    <w:rPr>
      <w:rFonts w:asciiTheme="minorHAnsi" w:hAnsiTheme="minorHAnsi"/>
      <w:sz w:val="24"/>
      <w:szCs w:val="20"/>
      <w:lang w:eastAsia="en-US"/>
    </w:rPr>
  </w:style>
  <w:style w:type="character" w:customStyle="1" w:styleId="c8BulletsChar">
    <w:name w:val="c8Bullets Char"/>
    <w:basedOn w:val="DefaultParagraphFont"/>
    <w:link w:val="c8Bullets"/>
    <w:rsid w:val="00A65345"/>
    <w:rPr>
      <w:rFonts w:asciiTheme="minorHAnsi" w:hAnsiTheme="minorHAnsi"/>
      <w:sz w:val="24"/>
      <w:lang w:eastAsia="en-US"/>
    </w:rPr>
  </w:style>
  <w:style w:type="table" w:styleId="MediumGrid3-Accent1">
    <w:name w:val="Medium Grid 3 Accent 1"/>
    <w:basedOn w:val="TableNormal"/>
    <w:uiPriority w:val="69"/>
    <w:rsid w:val="00AE1F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NoNumbHead7">
    <w:name w:val="NoNumbHead7"/>
    <w:basedOn w:val="Heading7"/>
    <w:rsid w:val="00CE1077"/>
  </w:style>
  <w:style w:type="character" w:customStyle="1" w:styleId="itemReference">
    <w:name w:val="itemReference"/>
    <w:basedOn w:val="pressIt"/>
    <w:uiPriority w:val="1"/>
    <w:qFormat/>
    <w:rsid w:val="00A65345"/>
    <w:rPr>
      <w:rFonts w:asciiTheme="minorHAnsi" w:hAnsiTheme="minorHAnsi"/>
      <w:b/>
      <w:i w:val="0"/>
      <w:color w:val="06234B"/>
      <w:sz w:val="24"/>
    </w:rPr>
  </w:style>
  <w:style w:type="character" w:customStyle="1" w:styleId="HeaderChar">
    <w:name w:val="Header Char"/>
    <w:link w:val="Header"/>
    <w:rsid w:val="00A65345"/>
    <w:rPr>
      <w:rFonts w:asciiTheme="minorHAnsi" w:hAnsiTheme="minorHAnsi"/>
      <w:color w:val="1F497D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65345"/>
    <w:rPr>
      <w:rFonts w:asciiTheme="minorHAnsi" w:hAnsiTheme="minorHAnsi"/>
      <w:sz w:val="24"/>
      <w:szCs w:val="20"/>
      <w:lang w:eastAsia="en-US"/>
    </w:rPr>
  </w:style>
  <w:style w:type="paragraph" w:customStyle="1" w:styleId="CodeBlock">
    <w:name w:val="CodeBlock"/>
    <w:basedOn w:val="Normal"/>
    <w:uiPriority w:val="1"/>
    <w:rsid w:val="00F9194E"/>
    <w:pPr>
      <w:shd w:val="clear" w:color="auto" w:fill="EAF1DD"/>
      <w:spacing w:after="0"/>
    </w:pPr>
    <w:rPr>
      <w:rFonts w:ascii="Lucida Console" w:hAnsi="Lucida Console"/>
      <w:noProof/>
    </w:rPr>
  </w:style>
  <w:style w:type="character" w:customStyle="1" w:styleId="CodeChar">
    <w:name w:val="CodeChar"/>
    <w:basedOn w:val="DefaultParagraphFont"/>
    <w:uiPriority w:val="1"/>
    <w:rsid w:val="00F9194E"/>
    <w:rPr>
      <w:rFonts w:ascii="Lucida Console" w:hAnsi="Lucida Console"/>
      <w:noProof/>
      <w:color w:val="943634" w:themeColor="accent2" w:themeShade="BF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9194E"/>
    <w:rPr>
      <w:rFonts w:asciiTheme="minorHAnsi" w:hAnsiTheme="minorHAnsi"/>
      <w:sz w:val="24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94E"/>
    <w:rPr>
      <w:rFonts w:asciiTheme="minorHAnsi" w:hAnsiTheme="minorHAnsi"/>
      <w:sz w:val="24"/>
      <w:szCs w:val="20"/>
      <w:lang w:eastAsia="en-US"/>
    </w:rPr>
  </w:style>
  <w:style w:type="table" w:customStyle="1" w:styleId="JLTable1">
    <w:name w:val="JL Table 1"/>
    <w:basedOn w:val="TableNormal"/>
    <w:uiPriority w:val="99"/>
    <w:rsid w:val="00F9194E"/>
    <w:tblPr>
      <w:tblBorders>
        <w:top w:val="single" w:sz="4" w:space="0" w:color="C6D9F1"/>
        <w:left w:val="single" w:sz="4" w:space="0" w:color="C6D9F1"/>
        <w:bottom w:val="single" w:sz="4" w:space="0" w:color="C6D9F1"/>
        <w:right w:val="single" w:sz="4" w:space="0" w:color="C6D9F1"/>
        <w:insideH w:val="single" w:sz="6" w:space="0" w:color="C6D9F1"/>
        <w:insideV w:val="single" w:sz="6" w:space="0" w:color="C6D9F1"/>
      </w:tblBorders>
    </w:tblPr>
    <w:tblStylePr w:type="firstRow">
      <w:rPr>
        <w:b/>
        <w:color w:val="FFFFFF"/>
      </w:rPr>
      <w:tblPr/>
      <w:tcPr>
        <w:tc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  <w:tl2br w:val="nil"/>
          <w:tr2bl w:val="nil"/>
        </w:tcBorders>
        <w:shd w:val="clear" w:color="auto" w:fill="4F81BD"/>
      </w:tcPr>
    </w:tblStylePr>
  </w:style>
  <w:style w:type="paragraph" w:styleId="ListBullet3">
    <w:name w:val="List Bullet 3"/>
    <w:basedOn w:val="Normal"/>
    <w:uiPriority w:val="99"/>
    <w:unhideWhenUsed/>
    <w:rsid w:val="00F9194E"/>
    <w:pPr>
      <w:numPr>
        <w:ilvl w:val="2"/>
        <w:numId w:val="33"/>
      </w:numPr>
      <w:contextualSpacing/>
    </w:pPr>
  </w:style>
  <w:style w:type="paragraph" w:styleId="ListBullet4">
    <w:name w:val="List Bullet 4"/>
    <w:basedOn w:val="Normal"/>
    <w:uiPriority w:val="99"/>
    <w:unhideWhenUsed/>
    <w:rsid w:val="00F9194E"/>
    <w:pPr>
      <w:numPr>
        <w:ilvl w:val="3"/>
        <w:numId w:val="33"/>
      </w:numPr>
      <w:contextualSpacing/>
    </w:pPr>
  </w:style>
  <w:style w:type="paragraph" w:styleId="ListBullet5">
    <w:name w:val="List Bullet 5"/>
    <w:basedOn w:val="Normal"/>
    <w:uiPriority w:val="99"/>
    <w:unhideWhenUsed/>
    <w:rsid w:val="00F9194E"/>
    <w:pPr>
      <w:numPr>
        <w:ilvl w:val="4"/>
        <w:numId w:val="33"/>
      </w:numPr>
      <w:contextualSpacing/>
    </w:pPr>
  </w:style>
  <w:style w:type="paragraph" w:styleId="ListNumber">
    <w:name w:val="List Number"/>
    <w:basedOn w:val="Normal"/>
    <w:uiPriority w:val="99"/>
    <w:unhideWhenUsed/>
    <w:rsid w:val="00F9194E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unhideWhenUsed/>
    <w:rsid w:val="00F9194E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unhideWhenUsed/>
    <w:rsid w:val="00F9194E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F9194E"/>
    <w:pPr>
      <w:numPr>
        <w:numId w:val="36"/>
      </w:numPr>
      <w:contextualSpacing/>
    </w:pPr>
  </w:style>
  <w:style w:type="paragraph" w:styleId="ListNumber5">
    <w:name w:val="List Number 5"/>
    <w:basedOn w:val="Normal"/>
    <w:uiPriority w:val="99"/>
    <w:unhideWhenUsed/>
    <w:rsid w:val="00F9194E"/>
    <w:pPr>
      <w:numPr>
        <w:numId w:val="37"/>
      </w:numPr>
      <w:contextualSpacing/>
    </w:pPr>
  </w:style>
  <w:style w:type="character" w:customStyle="1" w:styleId="Ref">
    <w:name w:val="Ref"/>
    <w:basedOn w:val="DefaultParagraphFont"/>
    <w:uiPriority w:val="1"/>
    <w:rsid w:val="00F9194E"/>
    <w:rPr>
      <w:b/>
      <w:i/>
      <w:noProof/>
      <w:color w:val="31849B" w:themeColor="accent5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onolator.co.uk/downloads/download-complete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1E37-BA5E-4A9E-A963-E22E419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Company>Berrick Computing Ltd</Company>
  <LinksUpToDate>false</LinksUpToDate>
  <CharactersWithSpaces>1542</CharactersWithSpaces>
  <SharedDoc>false</SharedDoc>
  <HLinks>
    <vt:vector size="354" baseType="variant">
      <vt:variant>
        <vt:i4>7536738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insertFile</vt:lpwstr>
      </vt:variant>
      <vt:variant>
        <vt:i4>1638424</vt:i4>
      </vt:variant>
      <vt:variant>
        <vt:i4>581</vt:i4>
      </vt:variant>
      <vt:variant>
        <vt:i4>0</vt:i4>
      </vt:variant>
      <vt:variant>
        <vt:i4>5</vt:i4>
      </vt:variant>
      <vt:variant>
        <vt:lpwstr>http://www.chronolator.co.uk/licence.htm</vt:lpwstr>
      </vt:variant>
      <vt:variant>
        <vt:lpwstr/>
      </vt:variant>
      <vt:variant>
        <vt:i4>1572866</vt:i4>
      </vt:variant>
      <vt:variant>
        <vt:i4>579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5439597</vt:i4>
      </vt:variant>
      <vt:variant>
        <vt:i4>576</vt:i4>
      </vt:variant>
      <vt:variant>
        <vt:i4>0</vt:i4>
      </vt:variant>
      <vt:variant>
        <vt:i4>5</vt:i4>
      </vt:variant>
      <vt:variant>
        <vt:lpwstr>http://www.chronolator.co.uk/bug_form.htm</vt:lpwstr>
      </vt:variant>
      <vt:variant>
        <vt:lpwstr/>
      </vt:variant>
      <vt:variant>
        <vt:i4>5439597</vt:i4>
      </vt:variant>
      <vt:variant>
        <vt:i4>573</vt:i4>
      </vt:variant>
      <vt:variant>
        <vt:i4>0</vt:i4>
      </vt:variant>
      <vt:variant>
        <vt:i4>5</vt:i4>
      </vt:variant>
      <vt:variant>
        <vt:lpwstr>http://www.chronolator.co.uk/bug_form.htm</vt:lpwstr>
      </vt:variant>
      <vt:variant>
        <vt:lpwstr/>
      </vt:variant>
      <vt:variant>
        <vt:i4>1572866</vt:i4>
      </vt:variant>
      <vt:variant>
        <vt:i4>570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589865</vt:i4>
      </vt:variant>
      <vt:variant>
        <vt:i4>567</vt:i4>
      </vt:variant>
      <vt:variant>
        <vt:i4>0</vt:i4>
      </vt:variant>
      <vt:variant>
        <vt:i4>5</vt:i4>
      </vt:variant>
      <vt:variant>
        <vt:lpwstr>http://support.microsoft.com/default.aspx/gp/lifeselectindex</vt:lpwstr>
      </vt:variant>
      <vt:variant>
        <vt:lpwstr>O</vt:lpwstr>
      </vt:variant>
      <vt:variant>
        <vt:i4>1572866</vt:i4>
      </vt:variant>
      <vt:variant>
        <vt:i4>564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1638424</vt:i4>
      </vt:variant>
      <vt:variant>
        <vt:i4>560</vt:i4>
      </vt:variant>
      <vt:variant>
        <vt:i4>0</vt:i4>
      </vt:variant>
      <vt:variant>
        <vt:i4>5</vt:i4>
      </vt:variant>
      <vt:variant>
        <vt:lpwstr>http://www.chronolator.co.uk/licence.htm</vt:lpwstr>
      </vt:variant>
      <vt:variant>
        <vt:lpwstr/>
      </vt:variant>
      <vt:variant>
        <vt:i4>1572866</vt:i4>
      </vt:variant>
      <vt:variant>
        <vt:i4>558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5439609</vt:i4>
      </vt:variant>
      <vt:variant>
        <vt:i4>555</vt:i4>
      </vt:variant>
      <vt:variant>
        <vt:i4>0</vt:i4>
      </vt:variant>
      <vt:variant>
        <vt:i4>5</vt:i4>
      </vt:variant>
      <vt:variant>
        <vt:lpwstr>http://www.chronolator.co.uk/suggest_form.htm</vt:lpwstr>
      </vt:variant>
      <vt:variant>
        <vt:lpwstr/>
      </vt:variant>
      <vt:variant>
        <vt:i4>7471210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chkTableErrorCodes</vt:lpwstr>
      </vt:variant>
      <vt:variant>
        <vt:i4>753673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insertFile</vt:lpwstr>
      </vt:variant>
      <vt:variant>
        <vt:i4>1638424</vt:i4>
      </vt:variant>
      <vt:variant>
        <vt:i4>539</vt:i4>
      </vt:variant>
      <vt:variant>
        <vt:i4>0</vt:i4>
      </vt:variant>
      <vt:variant>
        <vt:i4>5</vt:i4>
      </vt:variant>
      <vt:variant>
        <vt:lpwstr>http://www.chronolator.co.uk/licence.htm</vt:lpwstr>
      </vt:variant>
      <vt:variant>
        <vt:lpwstr/>
      </vt:variant>
      <vt:variant>
        <vt:i4>1572866</vt:i4>
      </vt:variant>
      <vt:variant>
        <vt:i4>537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7405690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w2010_macro_warning</vt:lpwstr>
      </vt:variant>
      <vt:variant>
        <vt:i4>734015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w2007_macro_warning</vt:lpwstr>
      </vt:variant>
      <vt:variant>
        <vt:i4>740569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w2010_macro_warning</vt:lpwstr>
      </vt:variant>
      <vt:variant>
        <vt:i4>734015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w2007_macro_warning</vt:lpwstr>
      </vt:variant>
      <vt:variant>
        <vt:i4>524364</vt:i4>
      </vt:variant>
      <vt:variant>
        <vt:i4>513</vt:i4>
      </vt:variant>
      <vt:variant>
        <vt:i4>0</vt:i4>
      </vt:variant>
      <vt:variant>
        <vt:i4>5</vt:i4>
      </vt:variant>
      <vt:variant>
        <vt:lpwstr>http://www.chronolator.co.uk/tutorials/index.htm</vt:lpwstr>
      </vt:variant>
      <vt:variant>
        <vt:lpwstr/>
      </vt:variant>
      <vt:variant>
        <vt:i4>511193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w2007_macro</vt:lpwstr>
      </vt:variant>
      <vt:variant>
        <vt:i4>5111930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w2003_macro</vt:lpwstr>
      </vt:variant>
      <vt:variant>
        <vt:i4>629155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macros</vt:lpwstr>
      </vt:variant>
      <vt:variant>
        <vt:i4>629155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macros</vt:lpwstr>
      </vt:variant>
      <vt:variant>
        <vt:i4>511191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c_exp</vt:lpwstr>
      </vt:variant>
      <vt:variant>
        <vt:i4>622601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ec_set</vt:lpwstr>
      </vt:variant>
      <vt:variant>
        <vt:i4>655382</vt:i4>
      </vt:variant>
      <vt:variant>
        <vt:i4>477</vt:i4>
      </vt:variant>
      <vt:variant>
        <vt:i4>0</vt:i4>
      </vt:variant>
      <vt:variant>
        <vt:i4>5</vt:i4>
      </vt:variant>
      <vt:variant>
        <vt:lpwstr>http://www.chronolator.co.uk/faq.htm</vt:lpwstr>
      </vt:variant>
      <vt:variant>
        <vt:lpwstr/>
      </vt:variant>
      <vt:variant>
        <vt:i4>5439609</vt:i4>
      </vt:variant>
      <vt:variant>
        <vt:i4>471</vt:i4>
      </vt:variant>
      <vt:variant>
        <vt:i4>0</vt:i4>
      </vt:variant>
      <vt:variant>
        <vt:i4>5</vt:i4>
      </vt:variant>
      <vt:variant>
        <vt:lpwstr>http://www.chronolator.co.uk/suggest_form.htm</vt:lpwstr>
      </vt:variant>
      <vt:variant>
        <vt:lpwstr/>
      </vt:variant>
      <vt:variant>
        <vt:i4>216278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he_Age_and_1</vt:lpwstr>
      </vt:variant>
      <vt:variant>
        <vt:i4>399771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Working_with_Duplicated</vt:lpwstr>
      </vt:variant>
      <vt:variant>
        <vt:i4>301471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Format_Dates</vt:lpwstr>
      </vt:variant>
      <vt:variant>
        <vt:i4>629154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Specify_where_the</vt:lpwstr>
      </vt:variant>
      <vt:variant>
        <vt:i4>583280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Working_with_Microsoft</vt:lpwstr>
      </vt:variant>
      <vt:variant>
        <vt:i4>1572866</vt:i4>
      </vt:variant>
      <vt:variant>
        <vt:i4>417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203167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Productivity_tools_1</vt:lpwstr>
      </vt:variant>
      <vt:variant>
        <vt:i4>26218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Creating_a_Composite</vt:lpwstr>
      </vt:variant>
      <vt:variant>
        <vt:i4>668476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Entering_and_checking</vt:lpwstr>
      </vt:variant>
      <vt:variant>
        <vt:i4>655368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no_toolbar</vt:lpwstr>
      </vt:variant>
      <vt:variant>
        <vt:i4>124524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ap_c</vt:lpwstr>
      </vt:variant>
      <vt:variant>
        <vt:i4>524364</vt:i4>
      </vt:variant>
      <vt:variant>
        <vt:i4>384</vt:i4>
      </vt:variant>
      <vt:variant>
        <vt:i4>0</vt:i4>
      </vt:variant>
      <vt:variant>
        <vt:i4>5</vt:i4>
      </vt:variant>
      <vt:variant>
        <vt:lpwstr>http://www.chronolator.co.uk/tutorials/index.htm</vt:lpwstr>
      </vt:variant>
      <vt:variant>
        <vt:lpwstr/>
      </vt:variant>
      <vt:variant>
        <vt:i4>622601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ec_set</vt:lpwstr>
      </vt:variant>
      <vt:variant>
        <vt:i4>576727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w2007_no_macro_warning</vt:lpwstr>
      </vt:variant>
      <vt:variant>
        <vt:i4>229377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w2010_ProtectedViewNoEditing</vt:lpwstr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w2007_no_macro_warning</vt:lpwstr>
      </vt:variant>
      <vt:variant>
        <vt:i4>734015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w2007_macro_warning</vt:lpwstr>
      </vt:variant>
      <vt:variant>
        <vt:i4>511193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w2003_macro</vt:lpwstr>
      </vt:variant>
      <vt:variant>
        <vt:i4>3145809</vt:i4>
      </vt:variant>
      <vt:variant>
        <vt:i4>339</vt:i4>
      </vt:variant>
      <vt:variant>
        <vt:i4>0</vt:i4>
      </vt:variant>
      <vt:variant>
        <vt:i4>5</vt:i4>
      </vt:variant>
      <vt:variant>
        <vt:lpwstr>http://tinyurl.com/2veeov6</vt:lpwstr>
      </vt:variant>
      <vt:variant>
        <vt:lpwstr>_Toc268688374</vt:lpwstr>
      </vt:variant>
      <vt:variant>
        <vt:i4>131121</vt:i4>
      </vt:variant>
      <vt:variant>
        <vt:i4>336</vt:i4>
      </vt:variant>
      <vt:variant>
        <vt:i4>0</vt:i4>
      </vt:variant>
      <vt:variant>
        <vt:i4>5</vt:i4>
      </vt:variant>
      <vt:variant>
        <vt:lpwstr>http://office2010.microsoft.com/en-us/word-help/learn-where-menu-and-toolbar-commands-are-in-office-2010-HA101794130.aspx</vt:lpwstr>
      </vt:variant>
      <vt:variant>
        <vt:lpwstr>_Toc268688374</vt:lpwstr>
      </vt:variant>
      <vt:variant>
        <vt:i4>1441796</vt:i4>
      </vt:variant>
      <vt:variant>
        <vt:i4>333</vt:i4>
      </vt:variant>
      <vt:variant>
        <vt:i4>0</vt:i4>
      </vt:variant>
      <vt:variant>
        <vt:i4>5</vt:i4>
      </vt:variant>
      <vt:variant>
        <vt:lpwstr>http://tinyurl.com/24654r</vt:lpwstr>
      </vt:variant>
      <vt:variant>
        <vt:lpwstr/>
      </vt:variant>
      <vt:variant>
        <vt:i4>7929972</vt:i4>
      </vt:variant>
      <vt:variant>
        <vt:i4>330</vt:i4>
      </vt:variant>
      <vt:variant>
        <vt:i4>0</vt:i4>
      </vt:variant>
      <vt:variant>
        <vt:i4>5</vt:i4>
      </vt:variant>
      <vt:variant>
        <vt:lpwstr>http://office.microsoft.com/en-us/word/HA100744321033.aspx</vt:lpwstr>
      </vt:variant>
      <vt:variant>
        <vt:lpwstr/>
      </vt:variant>
      <vt:variant>
        <vt:i4>1572866</vt:i4>
      </vt:variant>
      <vt:variant>
        <vt:i4>326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1572866</vt:i4>
      </vt:variant>
      <vt:variant>
        <vt:i4>324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18350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1558912</vt:lpwstr>
      </vt:variant>
      <vt:variant>
        <vt:i4>18350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1558911</vt:lpwstr>
      </vt:variant>
      <vt:variant>
        <vt:i4>18350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1558910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1558909</vt:lpwstr>
      </vt:variant>
      <vt:variant>
        <vt:i4>19006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1558908</vt:lpwstr>
      </vt:variant>
      <vt:variant>
        <vt:i4>1572866</vt:i4>
      </vt:variant>
      <vt:variant>
        <vt:i4>2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www.chronolato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atorInstallationVerificationProcedure</dc:title>
  <dc:creator>Berrick Computing Ltd</dc:creator>
  <dc:description>Copyright © 2004-2017 Berrick Computing Ltd www.berrick-computing.co.uk</dc:description>
  <cp:lastModifiedBy/>
  <cp:revision>1</cp:revision>
  <dcterms:created xsi:type="dcterms:W3CDTF">2017-04-23T11:35:00Z</dcterms:created>
  <dcterms:modified xsi:type="dcterms:W3CDTF">2017-04-23T11:35:00Z</dcterms:modified>
</cp:coreProperties>
</file>